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Лицей №153</w:t>
      </w:r>
    </w:p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Кировского района городского округа город Уфа </w:t>
      </w:r>
    </w:p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C53A89" w:rsidRPr="00AF438B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3A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53A89" w:rsidRPr="00C53A89" w:rsidRDefault="00C53A89" w:rsidP="001320F5">
      <w:pPr>
        <w:pStyle w:val="2"/>
        <w:spacing w:line="360" w:lineRule="auto"/>
        <w:rPr>
          <w:szCs w:val="28"/>
        </w:rPr>
      </w:pPr>
      <w:r w:rsidRPr="00C53A89">
        <w:rPr>
          <w:szCs w:val="28"/>
        </w:rPr>
        <w:t xml:space="preserve">  </w:t>
      </w:r>
    </w:p>
    <w:p w:rsidR="00C53A89" w:rsidRPr="00AF438B" w:rsidRDefault="00AF438B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38B">
        <w:rPr>
          <w:rFonts w:ascii="Times New Roman" w:hAnsi="Times New Roman" w:cs="Times New Roman"/>
          <w:sz w:val="28"/>
          <w:szCs w:val="28"/>
        </w:rPr>
        <w:t>Секция</w:t>
      </w:r>
      <w:r w:rsidRPr="00AF438B">
        <w:rPr>
          <w:rFonts w:ascii="Times New Roman" w:eastAsia="Calibri" w:hAnsi="Times New Roman" w:cs="Times New Roman"/>
          <w:sz w:val="28"/>
          <w:szCs w:val="28"/>
        </w:rPr>
        <w:t>: «</w:t>
      </w:r>
      <w:r w:rsidR="003F4325" w:rsidRPr="003F4325">
        <w:rPr>
          <w:rFonts w:ascii="Times New Roman" w:hAnsi="Times New Roman" w:cs="Times New Roman"/>
          <w:sz w:val="28"/>
          <w:szCs w:val="28"/>
        </w:rPr>
        <w:t>Системное программирование и компьютерные технологии</w:t>
      </w:r>
      <w:bookmarkStart w:id="0" w:name="_GoBack"/>
      <w:bookmarkEnd w:id="0"/>
      <w:r w:rsidRPr="00AF43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3A89" w:rsidRPr="00C53A89" w:rsidRDefault="00C53A89" w:rsidP="001320F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F65CAF" w:rsidRDefault="00AF438B" w:rsidP="001320F5">
      <w:pPr>
        <w:pStyle w:val="2"/>
        <w:spacing w:line="360" w:lineRule="auto"/>
        <w:rPr>
          <w:sz w:val="36"/>
          <w:szCs w:val="36"/>
        </w:rPr>
      </w:pPr>
      <w:r w:rsidRPr="00F65CAF">
        <w:rPr>
          <w:sz w:val="36"/>
          <w:szCs w:val="36"/>
        </w:rPr>
        <w:t>Безопасный умный дом</w:t>
      </w: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Авторы: Опякин Роман Сергеевич,</w:t>
      </w:r>
    </w:p>
    <w:p w:rsidR="00AF438B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ученик</w:t>
      </w:r>
      <w:r w:rsidR="00AF438B">
        <w:rPr>
          <w:rFonts w:ascii="Times New Roman" w:hAnsi="Times New Roman" w:cs="Times New Roman"/>
          <w:sz w:val="28"/>
          <w:szCs w:val="28"/>
        </w:rPr>
        <w:t xml:space="preserve"> 11</w:t>
      </w:r>
      <w:r w:rsidR="00F65CAF">
        <w:rPr>
          <w:rFonts w:ascii="Times New Roman" w:hAnsi="Times New Roman" w:cs="Times New Roman"/>
          <w:sz w:val="28"/>
          <w:szCs w:val="28"/>
        </w:rPr>
        <w:t xml:space="preserve"> «Г»</w:t>
      </w: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 класса, </w:t>
      </w:r>
    </w:p>
    <w:p w:rsidR="00F65CAF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Са</w:t>
      </w:r>
      <w:r w:rsidR="00AF438B">
        <w:rPr>
          <w:rFonts w:ascii="Times New Roman" w:hAnsi="Times New Roman" w:cs="Times New Roman"/>
          <w:sz w:val="28"/>
          <w:szCs w:val="28"/>
        </w:rPr>
        <w:t xml:space="preserve">таев Эмиль Робертович, </w:t>
      </w:r>
    </w:p>
    <w:p w:rsidR="00C53A89" w:rsidRPr="00C53A89" w:rsidRDefault="00AF438B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</w:t>
      </w:r>
      <w:r w:rsidR="00F65CAF">
        <w:rPr>
          <w:rFonts w:ascii="Times New Roman" w:hAnsi="Times New Roman" w:cs="Times New Roman"/>
          <w:sz w:val="28"/>
          <w:szCs w:val="28"/>
        </w:rPr>
        <w:t xml:space="preserve"> «Г»</w:t>
      </w:r>
      <w:r w:rsidR="00C53A89" w:rsidRPr="00C53A89"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AF438B" w:rsidRPr="00C53A89" w:rsidRDefault="00AF438B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овцев Алишер Муродович, студент МГТУ им. Баумана</w:t>
      </w: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  <w:r w:rsidRPr="00C53A8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jc w:val="center"/>
        <w:rPr>
          <w:sz w:val="28"/>
          <w:szCs w:val="28"/>
        </w:rPr>
      </w:pPr>
      <w:r w:rsidRPr="00C53A89">
        <w:rPr>
          <w:sz w:val="28"/>
          <w:szCs w:val="28"/>
        </w:rPr>
        <w:t>201</w:t>
      </w:r>
      <w:r w:rsidR="00AF438B">
        <w:rPr>
          <w:sz w:val="28"/>
          <w:szCs w:val="28"/>
        </w:rPr>
        <w:t>7</w:t>
      </w:r>
      <w:r w:rsidR="00F65CAF">
        <w:rPr>
          <w:sz w:val="28"/>
          <w:szCs w:val="28"/>
        </w:rPr>
        <w:t xml:space="preserve"> </w:t>
      </w:r>
      <w:r w:rsidRPr="00C53A89">
        <w:rPr>
          <w:sz w:val="28"/>
          <w:szCs w:val="28"/>
        </w:rPr>
        <w:t>г.</w:t>
      </w:r>
    </w:p>
    <w:p w:rsidR="001E7962" w:rsidRPr="005E5F58" w:rsidRDefault="001E7962" w:rsidP="001320F5">
      <w:pPr>
        <w:pBdr>
          <w:bottom w:val="single" w:sz="4" w:space="1" w:color="4F81BD"/>
        </w:pBdr>
        <w:spacing w:after="0" w:line="360" w:lineRule="auto"/>
        <w:rPr>
          <w:rFonts w:ascii="Times New Roman" w:eastAsia="Calibri" w:hAnsi="Times New Roman" w:cs="Times New Roman"/>
          <w:sz w:val="40"/>
          <w:szCs w:val="40"/>
        </w:rPr>
      </w:pPr>
      <w:r w:rsidRPr="005E5F58">
        <w:rPr>
          <w:rFonts w:ascii="Times New Roman" w:eastAsia="Calibri" w:hAnsi="Times New Roman" w:cs="Times New Roman"/>
          <w:sz w:val="40"/>
          <w:szCs w:val="40"/>
        </w:rPr>
        <w:lastRenderedPageBreak/>
        <w:t>Содержание</w:t>
      </w:r>
    </w:p>
    <w:p w:rsidR="005E5F58" w:rsidRDefault="005E5F58" w:rsidP="005E5F58">
      <w:pPr>
        <w:pStyle w:val="11"/>
        <w:rPr>
          <w:b/>
          <w:bCs/>
        </w:rPr>
      </w:pPr>
    </w:p>
    <w:p w:rsidR="005E5F58" w:rsidRPr="00111834" w:rsidRDefault="005E5F58" w:rsidP="003629D7">
      <w:pPr>
        <w:pStyle w:val="11"/>
        <w:spacing w:line="360" w:lineRule="auto"/>
      </w:pPr>
      <w:r>
        <w:rPr>
          <w:b/>
          <w:bCs/>
        </w:rPr>
        <w:t>Введение</w:t>
      </w:r>
      <w:r>
        <w:ptab w:relativeTo="margin" w:alignment="right" w:leader="dot"/>
      </w:r>
      <w:r w:rsidR="00884CC1" w:rsidRPr="00111834">
        <w:rPr>
          <w:b/>
          <w:bCs/>
        </w:rPr>
        <w:t>3</w:t>
      </w:r>
    </w:p>
    <w:p w:rsidR="005E5F58" w:rsidRPr="00111834" w:rsidRDefault="005E5F58" w:rsidP="003629D7">
      <w:pPr>
        <w:pStyle w:val="11"/>
        <w:spacing w:line="360" w:lineRule="auto"/>
        <w:rPr>
          <w:b/>
          <w:bCs/>
        </w:rPr>
      </w:pPr>
      <w:r>
        <w:rPr>
          <w:b/>
          <w:bCs/>
        </w:rPr>
        <w:t>Цель проекта</w:t>
      </w:r>
      <w:r>
        <w:ptab w:relativeTo="margin" w:alignment="right" w:leader="dot"/>
      </w:r>
      <w:r w:rsidR="00884CC1" w:rsidRPr="00111834">
        <w:rPr>
          <w:b/>
          <w:bCs/>
        </w:rPr>
        <w:t>3</w:t>
      </w:r>
    </w:p>
    <w:p w:rsidR="005E5F58" w:rsidRPr="00111834" w:rsidRDefault="005E5F58" w:rsidP="003629D7">
      <w:pPr>
        <w:pStyle w:val="11"/>
        <w:spacing w:line="360" w:lineRule="auto"/>
      </w:pPr>
      <w:r>
        <w:rPr>
          <w:b/>
          <w:bCs/>
        </w:rPr>
        <w:t>Задачи проекта</w:t>
      </w:r>
      <w:r>
        <w:ptab w:relativeTo="margin" w:alignment="right" w:leader="dot"/>
      </w:r>
      <w:r w:rsidR="00884CC1" w:rsidRPr="00111834">
        <w:rPr>
          <w:b/>
          <w:bCs/>
        </w:rPr>
        <w:t>3</w:t>
      </w:r>
    </w:p>
    <w:p w:rsidR="005E5F58" w:rsidRDefault="005E5F58" w:rsidP="003629D7">
      <w:pPr>
        <w:pStyle w:val="11"/>
        <w:spacing w:line="360" w:lineRule="auto"/>
        <w:rPr>
          <w:b/>
          <w:bCs/>
        </w:rPr>
      </w:pPr>
      <w:r>
        <w:rPr>
          <w:b/>
          <w:bCs/>
        </w:rPr>
        <w:t>Глава 1. Обзор литературы</w:t>
      </w:r>
      <w:r>
        <w:ptab w:relativeTo="margin" w:alignment="right" w:leader="dot"/>
      </w:r>
      <w:r>
        <w:rPr>
          <w:b/>
          <w:bCs/>
        </w:rPr>
        <w:t>4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1.1 </w:t>
      </w:r>
      <w:r w:rsidR="005E5F58">
        <w:t>Основные понятия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1 </w:t>
      </w:r>
      <w:r w:rsidR="005E5F58">
        <w:t>Умный дом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2 </w:t>
      </w:r>
      <w:r w:rsidR="005E5F58">
        <w:t>Интернет вещей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3 </w:t>
      </w:r>
      <w:r w:rsidR="005E5F58">
        <w:rPr>
          <w:lang w:val="en-US"/>
        </w:rPr>
        <w:t>Raspberry</w:t>
      </w:r>
      <w:r w:rsidR="005E5F58" w:rsidRPr="005E5F58">
        <w:t xml:space="preserve"> </w:t>
      </w:r>
      <w:r w:rsidR="005E5F58">
        <w:rPr>
          <w:lang w:val="en-US"/>
        </w:rPr>
        <w:t>Pi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4 </w:t>
      </w:r>
      <w:r w:rsidR="005E5F58">
        <w:rPr>
          <w:lang w:val="en-US"/>
        </w:rPr>
        <w:t>HTTPS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1.2 </w:t>
      </w:r>
      <w:r w:rsidR="005E5F58">
        <w:t>Обзор современных Умных Домов</w:t>
      </w:r>
      <w:r w:rsidR="005E5F58">
        <w:ptab w:relativeTo="margin" w:alignment="right" w:leader="dot"/>
      </w:r>
      <w:r w:rsidRPr="00884CC1">
        <w:t>5</w:t>
      </w:r>
    </w:p>
    <w:p w:rsidR="005E5F58" w:rsidRPr="00111834" w:rsidRDefault="00884CC1" w:rsidP="003629D7">
      <w:pPr>
        <w:pStyle w:val="3"/>
        <w:spacing w:line="360" w:lineRule="auto"/>
        <w:ind w:left="446"/>
      </w:pPr>
      <w:r w:rsidRPr="00884CC1">
        <w:t xml:space="preserve">1.2.1 </w:t>
      </w:r>
      <w:r w:rsidR="005E5F58">
        <w:rPr>
          <w:lang w:val="en-US"/>
        </w:rPr>
        <w:t>Apple</w:t>
      </w:r>
      <w:r w:rsidR="005E5F58" w:rsidRPr="005E5F58">
        <w:t xml:space="preserve"> </w:t>
      </w:r>
      <w:r w:rsidR="005E5F58">
        <w:rPr>
          <w:lang w:val="en-US"/>
        </w:rPr>
        <w:t>HomeKit</w:t>
      </w:r>
      <w:r w:rsidR="005E5F58">
        <w:ptab w:relativeTo="margin" w:alignment="right" w:leader="dot"/>
      </w:r>
      <w:r w:rsidRPr="00111834">
        <w:t>5</w:t>
      </w:r>
    </w:p>
    <w:p w:rsidR="005E5F58" w:rsidRPr="00111834" w:rsidRDefault="00884CC1" w:rsidP="003629D7">
      <w:pPr>
        <w:pStyle w:val="3"/>
        <w:spacing w:line="360" w:lineRule="auto"/>
        <w:ind w:left="446"/>
      </w:pPr>
      <w:r w:rsidRPr="00111834">
        <w:t xml:space="preserve">1.2.2 </w:t>
      </w:r>
      <w:r w:rsidR="005E5F58">
        <w:rPr>
          <w:lang w:val="en-US"/>
        </w:rPr>
        <w:t>Samsung</w:t>
      </w:r>
      <w:r w:rsidR="005E5F58" w:rsidRPr="005E5F58">
        <w:t xml:space="preserve"> </w:t>
      </w:r>
      <w:r w:rsidR="005E5F58">
        <w:rPr>
          <w:lang w:val="en-US"/>
        </w:rPr>
        <w:t>Smart</w:t>
      </w:r>
      <w:r w:rsidR="005E5F58" w:rsidRPr="005E5F58">
        <w:t xml:space="preserve"> </w:t>
      </w:r>
      <w:r w:rsidR="005E5F58">
        <w:rPr>
          <w:lang w:val="en-US"/>
        </w:rPr>
        <w:t>Home</w:t>
      </w:r>
      <w:r w:rsidR="005E5F58">
        <w:ptab w:relativeTo="margin" w:alignment="right" w:leader="dot"/>
      </w:r>
      <w:r w:rsidRPr="00111834">
        <w:t>5</w:t>
      </w:r>
    </w:p>
    <w:p w:rsidR="005E5F58" w:rsidRPr="00884CC1" w:rsidRDefault="005E5F58" w:rsidP="003629D7">
      <w:pPr>
        <w:pStyle w:val="11"/>
        <w:spacing w:line="360" w:lineRule="auto"/>
      </w:pPr>
      <w:r>
        <w:rPr>
          <w:b/>
          <w:bCs/>
        </w:rPr>
        <w:t>Глава 2. Опыт создания прототипа безопасного Умного Дома</w:t>
      </w:r>
      <w:r>
        <w:ptab w:relativeTo="margin" w:alignment="right" w:leader="dot"/>
      </w:r>
      <w:r w:rsidR="00884CC1" w:rsidRPr="00884CC1">
        <w:rPr>
          <w:b/>
          <w:bCs/>
        </w:rPr>
        <w:t>6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2.1 </w:t>
      </w:r>
      <w:r w:rsidR="005E5F58">
        <w:t>Средства разработки</w:t>
      </w:r>
      <w:r w:rsidR="005E5F58">
        <w:ptab w:relativeTo="margin" w:alignment="right" w:leader="dot"/>
      </w:r>
      <w:r w:rsidRPr="00884CC1">
        <w:t>6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1.1 </w:t>
      </w:r>
      <w:r w:rsidR="005E5F58">
        <w:t>Сервер</w:t>
      </w:r>
      <w:r w:rsidR="005E5F58">
        <w:ptab w:relativeTo="margin" w:alignment="right" w:leader="dot"/>
      </w:r>
      <w:r w:rsidRPr="00884CC1">
        <w:t>6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1.2 </w:t>
      </w:r>
      <w:r w:rsidR="005E5F58">
        <w:t>Периферийные устройства</w:t>
      </w:r>
      <w:r w:rsidR="005E5F58">
        <w:ptab w:relativeTo="margin" w:alignment="right" w:leader="dot"/>
      </w:r>
      <w:r w:rsidRPr="00884CC1">
        <w:t>6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2.2 </w:t>
      </w:r>
      <w:r w:rsidR="005E5F58">
        <w:t>Реализация</w:t>
      </w:r>
      <w:r w:rsidR="005E5F58">
        <w:ptab w:relativeTo="margin" w:alignment="right" w:leader="dot"/>
      </w:r>
      <w:r w:rsidRPr="00884CC1">
        <w:t>7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1 </w:t>
      </w:r>
      <w:r w:rsidR="005E5F58">
        <w:t>Периферийные устройства</w:t>
      </w:r>
      <w:r w:rsidR="005E5F58">
        <w:ptab w:relativeTo="margin" w:alignment="right" w:leader="dot"/>
      </w:r>
      <w:r w:rsidRPr="00884CC1">
        <w:t>7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2 </w:t>
      </w:r>
      <w:r w:rsidR="005E5F58">
        <w:t>Сервер</w:t>
      </w:r>
      <w:r w:rsidR="005E5F58">
        <w:ptab w:relativeTo="margin" w:alignment="right" w:leader="dot"/>
      </w:r>
      <w:r w:rsidRPr="00884CC1">
        <w:t>8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3 </w:t>
      </w:r>
      <w:r w:rsidR="005E5F58">
        <w:t>Веб-интерфейс</w:t>
      </w:r>
      <w:r w:rsidR="005E5F58">
        <w:ptab w:relativeTo="margin" w:alignment="right" w:leader="dot"/>
      </w:r>
      <w:r w:rsidRPr="00884CC1">
        <w:t>9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4 </w:t>
      </w:r>
      <w:r w:rsidR="005E5F58">
        <w:t>Мобильное приложение</w:t>
      </w:r>
      <w:r w:rsidR="005E5F58">
        <w:ptab w:relativeTo="margin" w:alignment="right" w:leader="dot"/>
      </w:r>
      <w:r w:rsidRPr="00884CC1">
        <w:t>10</w:t>
      </w:r>
    </w:p>
    <w:p w:rsidR="005E5F58" w:rsidRPr="00111834" w:rsidRDefault="005E5F58" w:rsidP="003629D7">
      <w:pPr>
        <w:pStyle w:val="11"/>
        <w:spacing w:line="360" w:lineRule="auto"/>
      </w:pPr>
      <w:r>
        <w:rPr>
          <w:b/>
          <w:bCs/>
        </w:rPr>
        <w:t>Выводы</w:t>
      </w:r>
      <w:r>
        <w:ptab w:relativeTo="margin" w:alignment="right" w:leader="dot"/>
      </w:r>
      <w:r w:rsidR="00884CC1" w:rsidRPr="00111834">
        <w:rPr>
          <w:b/>
          <w:bCs/>
        </w:rPr>
        <w:t>11</w:t>
      </w:r>
    </w:p>
    <w:p w:rsidR="005E5F58" w:rsidRPr="00111834" w:rsidRDefault="005E5F58" w:rsidP="003629D7">
      <w:pPr>
        <w:spacing w:line="360" w:lineRule="auto"/>
        <w:rPr>
          <w:lang w:eastAsia="ru-RU"/>
        </w:rPr>
      </w:pPr>
      <w:r>
        <w:rPr>
          <w:b/>
          <w:bCs/>
        </w:rPr>
        <w:t>Список литературы</w:t>
      </w:r>
      <w:r>
        <w:ptab w:relativeTo="margin" w:alignment="right" w:leader="dot"/>
      </w:r>
      <w:r w:rsidR="00884CC1" w:rsidRPr="00111834">
        <w:rPr>
          <w:b/>
          <w:bCs/>
        </w:rPr>
        <w:t>11</w:t>
      </w:r>
    </w:p>
    <w:p w:rsidR="005E5F58" w:rsidRPr="005E5F58" w:rsidRDefault="005E5F58" w:rsidP="005E5F58">
      <w:pPr>
        <w:rPr>
          <w:lang w:eastAsia="ru-RU"/>
        </w:rPr>
      </w:pPr>
    </w:p>
    <w:p w:rsidR="005E5F58" w:rsidRDefault="005E5F58" w:rsidP="005E5F58">
      <w:pPr>
        <w:pStyle w:val="ac"/>
      </w:pPr>
    </w:p>
    <w:p w:rsidR="00A965AF" w:rsidRPr="005E5F58" w:rsidRDefault="00A965AF" w:rsidP="001320F5">
      <w:pPr>
        <w:spacing w:after="0" w:line="360" w:lineRule="auto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F12832" w:rsidRPr="008D4C2B" w:rsidRDefault="00BF48C6" w:rsidP="001320F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Европе и мире, где уже развит рынок умных домов, остро стоит проблема взломов и атак на них. В связи с популяризацией умных домов в России, ожидается, что возникнет похожая проблема. Для решения этой проблемы за рубежом разрабатываются стандарты безопасного взаимодействия между устройствами интернета вещей. Аналогичные действия необходимы и в рамках российского рынка.</w:t>
      </w:r>
    </w:p>
    <w:p w:rsidR="00BF48C6" w:rsidRPr="00E249AE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Цель проекта</w:t>
      </w: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Разработка и создание умного дома с повышенной информационной и физической безопасностью.</w:t>
      </w:r>
    </w:p>
    <w:p w:rsidR="00BF48C6" w:rsidRPr="00E249AE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Задачи проекта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Создание защищенного сервера умного дома 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Создание функциональных датчиков и устройств, взаимодействующих с сервером 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Разработка веб-интерфейса и мобильного приложения для управления умным домом 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умного дома</w:t>
      </w:r>
    </w:p>
    <w:p w:rsidR="00BF48C6" w:rsidRPr="00E249AE" w:rsidRDefault="00BF48C6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8C6" w:rsidRPr="00E249AE" w:rsidRDefault="00BF48C6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20F5" w:rsidRDefault="001320F5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P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1E7962" w:rsidRPr="008D4C2B" w:rsidRDefault="001E7962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36"/>
          <w:szCs w:val="36"/>
        </w:rPr>
      </w:pPr>
      <w:r w:rsidRPr="008D4C2B">
        <w:rPr>
          <w:b/>
          <w:sz w:val="36"/>
          <w:szCs w:val="36"/>
        </w:rPr>
        <w:lastRenderedPageBreak/>
        <w:t>Глава 1. ОБЗОР ЛИТЕРАТУРЫ</w:t>
      </w:r>
    </w:p>
    <w:p w:rsidR="00E249AE" w:rsidRPr="00E249AE" w:rsidRDefault="00E249AE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</w:rPr>
      </w:pPr>
    </w:p>
    <w:p w:rsidR="001E7962" w:rsidRPr="008D4C2B" w:rsidRDefault="001E7962" w:rsidP="001320F5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D4C2B">
        <w:rPr>
          <w:rFonts w:ascii="Times New Roman" w:eastAsia="Calibri" w:hAnsi="Times New Roman" w:cs="Times New Roman"/>
          <w:b/>
          <w:sz w:val="32"/>
          <w:szCs w:val="32"/>
        </w:rPr>
        <w:t xml:space="preserve">1.1 </w:t>
      </w:r>
      <w:r w:rsidRPr="008D4C2B">
        <w:rPr>
          <w:rFonts w:ascii="Times New Roman" w:hAnsi="Times New Roman" w:cs="Times New Roman"/>
          <w:b/>
          <w:sz w:val="32"/>
          <w:szCs w:val="32"/>
        </w:rPr>
        <w:t>Основные понятия</w:t>
      </w:r>
    </w:p>
    <w:p w:rsidR="00F12832" w:rsidRPr="008D4C2B" w:rsidRDefault="001E7962" w:rsidP="001320F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1.1.1 </w:t>
      </w:r>
      <w:r w:rsidR="00ED7557" w:rsidRPr="008D4C2B">
        <w:rPr>
          <w:rFonts w:ascii="Times New Roman" w:hAnsi="Times New Roman" w:cs="Times New Roman"/>
          <w:sz w:val="32"/>
          <w:szCs w:val="32"/>
        </w:rPr>
        <w:t>Умный дом</w:t>
      </w:r>
    </w:p>
    <w:p w:rsidR="00ED7557" w:rsidRPr="008D4C2B" w:rsidRDefault="00ED7557" w:rsidP="008D4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Умный дом - система </w:t>
      </w:r>
      <w:hyperlink r:id="rId9" w:tooltip="Высокие технологии" w:history="1">
        <w:r w:rsidRPr="008D4C2B">
          <w:rPr>
            <w:rFonts w:ascii="Times New Roman" w:hAnsi="Times New Roman" w:cs="Times New Roman"/>
            <w:sz w:val="24"/>
            <w:szCs w:val="24"/>
          </w:rPr>
          <w:t>высокотехнологичных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устройств в жилом </w:t>
      </w:r>
      <w:hyperlink r:id="rId10" w:tooltip="Жилище" w:history="1">
        <w:r w:rsidRPr="008D4C2B">
          <w:rPr>
            <w:rFonts w:ascii="Times New Roman" w:hAnsi="Times New Roman" w:cs="Times New Roman"/>
            <w:sz w:val="24"/>
            <w:szCs w:val="24"/>
          </w:rPr>
          <w:t>доме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современного типа, организованная для наиболее комфортного проживания или работы людей.</w:t>
      </w:r>
    </w:p>
    <w:p w:rsidR="00ED7557" w:rsidRPr="00111834" w:rsidRDefault="00ED7557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Под «умным» домом следует понимать систему, которая обеспечивает </w:t>
      </w:r>
      <w:hyperlink r:id="rId11" w:tooltip="Безопасность" w:history="1">
        <w:r w:rsidRPr="008D4C2B">
          <w:rPr>
            <w:rFonts w:ascii="Times New Roman" w:hAnsi="Times New Roman" w:cs="Times New Roman"/>
            <w:sz w:val="24"/>
            <w:szCs w:val="24"/>
          </w:rPr>
          <w:t>безопасность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Ресурсосбережение" w:history="1">
        <w:r w:rsidRPr="008D4C2B">
          <w:rPr>
            <w:rFonts w:ascii="Times New Roman" w:hAnsi="Times New Roman" w:cs="Times New Roman"/>
            <w:sz w:val="24"/>
            <w:szCs w:val="24"/>
          </w:rPr>
          <w:t>ресурсосбережение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(в том числе комфорт) для всех пользователей. В простейшем случае она должна уметь распознавать конкретные ситуации, происходящие в здании, и соответствующим образом на них реагировать: например, одна из систем может управлять поведением других по заранее выработанным </w:t>
      </w:r>
      <w:hyperlink r:id="rId13" w:tooltip="Алгоритм" w:history="1">
        <w:r w:rsidRPr="008D4C2B">
          <w:rPr>
            <w:rFonts w:ascii="Times New Roman" w:hAnsi="Times New Roman" w:cs="Times New Roman"/>
            <w:sz w:val="24"/>
            <w:szCs w:val="24"/>
          </w:rPr>
          <w:t>алгоритмам</w:t>
        </w:r>
      </w:hyperlink>
      <w:r w:rsidRPr="008D4C2B">
        <w:rPr>
          <w:rFonts w:ascii="Times New Roman" w:hAnsi="Times New Roman" w:cs="Times New Roman"/>
          <w:sz w:val="24"/>
          <w:szCs w:val="24"/>
        </w:rPr>
        <w:t>.</w:t>
      </w:r>
    </w:p>
    <w:p w:rsidR="005E5F58" w:rsidRPr="00111834" w:rsidRDefault="005E5F58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F58" w:rsidRPr="008D4C2B" w:rsidRDefault="005E5F58" w:rsidP="005E5F5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1.1.</w:t>
      </w:r>
      <w:r w:rsidRPr="00111834">
        <w:rPr>
          <w:rFonts w:ascii="Times New Roman" w:hAnsi="Times New Roman" w:cs="Times New Roman"/>
          <w:sz w:val="32"/>
          <w:szCs w:val="32"/>
        </w:rPr>
        <w:t>2</w:t>
      </w:r>
      <w:r w:rsidRPr="008D4C2B">
        <w:rPr>
          <w:rFonts w:ascii="Times New Roman" w:hAnsi="Times New Roman" w:cs="Times New Roman"/>
          <w:sz w:val="32"/>
          <w:szCs w:val="32"/>
        </w:rPr>
        <w:t xml:space="preserve"> Интернет вещей</w:t>
      </w:r>
    </w:p>
    <w:p w:rsidR="005E5F58" w:rsidRPr="008D4C2B" w:rsidRDefault="005E5F58" w:rsidP="005E5F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Интернет вещей - концепция </w:t>
      </w:r>
      <w:hyperlink r:id="rId14" w:tooltip="Компьютерная сеть" w:history="1">
        <w:r w:rsidRPr="008D4C2B">
          <w:rPr>
            <w:rFonts w:ascii="Times New Roman" w:hAnsi="Times New Roman" w:cs="Times New Roman"/>
            <w:sz w:val="24"/>
            <w:szCs w:val="24"/>
          </w:rPr>
          <w:t>вычислительной сети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физических предметов («вещей»), оснащённых встроенными технологиями для взаимодействия друг с другом или с внешней средой, рассматривающая организацию таких сетей как явление, способное перестроить экономические и общественные процессы, исключающее из части действий и операций необходимость участия человека.</w:t>
      </w:r>
    </w:p>
    <w:p w:rsidR="008D4C2B" w:rsidRPr="005E5F58" w:rsidRDefault="008D4C2B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557" w:rsidRPr="00111834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1.1.</w:t>
      </w:r>
      <w:r w:rsidR="005E5F58" w:rsidRPr="00111834">
        <w:rPr>
          <w:rFonts w:ascii="Times New Roman" w:hAnsi="Times New Roman" w:cs="Times New Roman"/>
          <w:sz w:val="32"/>
          <w:szCs w:val="32"/>
        </w:rPr>
        <w:t>3</w:t>
      </w:r>
      <w:r w:rsidRPr="008D4C2B">
        <w:rPr>
          <w:rFonts w:ascii="Times New Roman" w:hAnsi="Times New Roman" w:cs="Times New Roman"/>
          <w:sz w:val="32"/>
          <w:szCs w:val="32"/>
        </w:rPr>
        <w:t xml:space="preserve"> </w:t>
      </w:r>
      <w:r w:rsidR="00ED7557" w:rsidRPr="008D4C2B">
        <w:rPr>
          <w:rFonts w:ascii="Times New Roman" w:hAnsi="Times New Roman" w:cs="Times New Roman"/>
          <w:sz w:val="32"/>
          <w:szCs w:val="32"/>
          <w:lang w:val="en-US"/>
        </w:rPr>
        <w:t>Raspberry</w:t>
      </w:r>
      <w:r w:rsidR="00ED7557" w:rsidRPr="00111834">
        <w:rPr>
          <w:rFonts w:ascii="Times New Roman" w:hAnsi="Times New Roman" w:cs="Times New Roman"/>
          <w:sz w:val="32"/>
          <w:szCs w:val="32"/>
        </w:rPr>
        <w:t xml:space="preserve"> </w:t>
      </w:r>
      <w:r w:rsidR="00ED7557" w:rsidRPr="008D4C2B">
        <w:rPr>
          <w:rFonts w:ascii="Times New Roman" w:hAnsi="Times New Roman" w:cs="Times New Roman"/>
          <w:sz w:val="32"/>
          <w:szCs w:val="32"/>
          <w:lang w:val="en-US"/>
        </w:rPr>
        <w:t>Pi</w:t>
      </w:r>
    </w:p>
    <w:p w:rsidR="00ED7557" w:rsidRPr="008D4C2B" w:rsidRDefault="00ED7557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Raspberry Pi - </w:t>
      </w:r>
      <w:hyperlink r:id="rId15" w:tooltip="Одноплатный компьютер" w:history="1">
        <w:r w:rsidRPr="008D4C2B">
          <w:rPr>
            <w:rFonts w:ascii="Times New Roman" w:hAnsi="Times New Roman" w:cs="Times New Roman"/>
            <w:sz w:val="24"/>
            <w:szCs w:val="24"/>
          </w:rPr>
          <w:t>одноплатный компьютер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размером с банковскую карту. Изначально разработанный как бюджетная система для обучения информатике, впоследствии получи</w:t>
      </w:r>
      <w:r w:rsidR="00F65CAF" w:rsidRPr="008D4C2B">
        <w:rPr>
          <w:rFonts w:ascii="Times New Roman" w:hAnsi="Times New Roman" w:cs="Times New Roman"/>
          <w:sz w:val="24"/>
          <w:szCs w:val="24"/>
        </w:rPr>
        <w:t>л</w:t>
      </w:r>
      <w:r w:rsidRPr="008D4C2B">
        <w:rPr>
          <w:rFonts w:ascii="Times New Roman" w:hAnsi="Times New Roman" w:cs="Times New Roman"/>
          <w:sz w:val="24"/>
          <w:szCs w:val="24"/>
        </w:rPr>
        <w:t xml:space="preserve"> намного более широкое применение и популярность, чем ожидали его авторы.</w:t>
      </w:r>
    </w:p>
    <w:p w:rsidR="00BB45ED" w:rsidRPr="00111834" w:rsidRDefault="00BB45ED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нашем проекте мы используем Raspberry Pi 3</w:t>
      </w:r>
      <w:r w:rsidR="00522CA2" w:rsidRPr="008D4C2B">
        <w:rPr>
          <w:rFonts w:ascii="Times New Roman" w:hAnsi="Times New Roman" w:cs="Times New Roman"/>
          <w:sz w:val="24"/>
          <w:szCs w:val="24"/>
        </w:rPr>
        <w:t xml:space="preserve"> в качестве центрального сервера</w:t>
      </w:r>
      <w:r w:rsidRPr="008D4C2B">
        <w:rPr>
          <w:rFonts w:ascii="Times New Roman" w:hAnsi="Times New Roman" w:cs="Times New Roman"/>
          <w:sz w:val="24"/>
          <w:szCs w:val="24"/>
        </w:rPr>
        <w:t>.</w:t>
      </w:r>
    </w:p>
    <w:p w:rsidR="008D4C2B" w:rsidRPr="00111834" w:rsidRDefault="008D4C2B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8DE" w:rsidRPr="008D4C2B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1.1.4 </w:t>
      </w:r>
      <w:r w:rsidR="00522CA2" w:rsidRPr="008D4C2B">
        <w:rPr>
          <w:rFonts w:ascii="Times New Roman" w:hAnsi="Times New Roman" w:cs="Times New Roman"/>
          <w:sz w:val="32"/>
          <w:szCs w:val="32"/>
          <w:lang w:val="en-US"/>
        </w:rPr>
        <w:t>HTTPS</w:t>
      </w:r>
    </w:p>
    <w:p w:rsidR="000418DE" w:rsidRPr="008D4C2B" w:rsidRDefault="00522CA2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HTTPS (HyperText Transfer Protocol Secure) - расширение </w:t>
      </w:r>
      <w:hyperlink r:id="rId16" w:tooltip="Протокол передачи данных" w:history="1">
        <w:r w:rsidRPr="008D4C2B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HTTP" w:history="1">
        <w:r w:rsidRPr="008D4C2B">
          <w:rPr>
            <w:rFonts w:ascii="Times New Roman" w:hAnsi="Times New Roman" w:cs="Times New Roman"/>
            <w:sz w:val="24"/>
            <w:szCs w:val="24"/>
          </w:rPr>
          <w:t>HTTP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, для поддержки </w:t>
      </w:r>
      <w:hyperlink r:id="rId18" w:tooltip="Шифрование" w:history="1">
        <w:r w:rsidRPr="008D4C2B">
          <w:rPr>
            <w:rFonts w:ascii="Times New Roman" w:hAnsi="Times New Roman" w:cs="Times New Roman"/>
            <w:sz w:val="24"/>
            <w:szCs w:val="24"/>
          </w:rPr>
          <w:t>шифрования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в целях повышения безопасности. Данные в протоколе HTTPS передаются поверх криптографических протоколов </w:t>
      </w:r>
      <w:hyperlink r:id="rId19" w:tooltip="SSL" w:history="1">
        <w:r w:rsidRPr="008D4C2B">
          <w:rPr>
            <w:rFonts w:ascii="Times New Roman" w:hAnsi="Times New Roman" w:cs="Times New Roman"/>
            <w:sz w:val="24"/>
            <w:szCs w:val="24"/>
          </w:rPr>
          <w:t>SSL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0" w:tooltip="TLS" w:history="1">
        <w:r w:rsidRPr="008D4C2B">
          <w:rPr>
            <w:rFonts w:ascii="Times New Roman" w:hAnsi="Times New Roman" w:cs="Times New Roman"/>
            <w:sz w:val="24"/>
            <w:szCs w:val="24"/>
          </w:rPr>
          <w:t>TLS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. В отличие от HTTP с TCP-портом 80, для HTTPS по умолчанию используется </w:t>
      </w:r>
      <w:hyperlink r:id="rId21" w:tooltip="TCP" w:history="1">
        <w:r w:rsidRPr="008D4C2B">
          <w:rPr>
            <w:rFonts w:ascii="Times New Roman" w:hAnsi="Times New Roman" w:cs="Times New Roman"/>
            <w:sz w:val="24"/>
            <w:szCs w:val="24"/>
          </w:rPr>
          <w:t>TCP</w:t>
        </w:r>
      </w:hyperlink>
      <w:r w:rsidRPr="008D4C2B">
        <w:rPr>
          <w:rFonts w:ascii="Times New Roman" w:hAnsi="Times New Roman" w:cs="Times New Roman"/>
          <w:sz w:val="24"/>
          <w:szCs w:val="24"/>
        </w:rPr>
        <w:t>-</w:t>
      </w:r>
      <w:hyperlink r:id="rId22" w:tooltip="Порт (TCP/IP)" w:history="1">
        <w:r w:rsidRPr="008D4C2B">
          <w:rPr>
            <w:rFonts w:ascii="Times New Roman" w:hAnsi="Times New Roman" w:cs="Times New Roman"/>
            <w:sz w:val="24"/>
            <w:szCs w:val="24"/>
          </w:rPr>
          <w:t>порт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443.</w:t>
      </w:r>
    </w:p>
    <w:p w:rsidR="00E249AE" w:rsidRPr="00111834" w:rsidRDefault="00E249AE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[</w:t>
      </w:r>
      <w:hyperlink r:id="rId23" w:history="1"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8D4C2B">
        <w:rPr>
          <w:rFonts w:ascii="Times New Roman" w:hAnsi="Times New Roman" w:cs="Times New Roman"/>
          <w:sz w:val="24"/>
          <w:szCs w:val="24"/>
        </w:rPr>
        <w:t>]</w:t>
      </w:r>
    </w:p>
    <w:p w:rsidR="008D4C2B" w:rsidRPr="00111834" w:rsidRDefault="008D4C2B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CC1" w:rsidRPr="00111834" w:rsidRDefault="00884CC1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76A" w:rsidRPr="008D4C2B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4C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="0048576A" w:rsidRPr="008D4C2B">
        <w:rPr>
          <w:rFonts w:ascii="Times New Roman" w:hAnsi="Times New Roman" w:cs="Times New Roman"/>
          <w:b/>
          <w:sz w:val="32"/>
          <w:szCs w:val="32"/>
        </w:rPr>
        <w:t>Обзор современных Умных домов</w:t>
      </w:r>
    </w:p>
    <w:p w:rsidR="0048576A" w:rsidRPr="008D4C2B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1.2.1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Apple</w:t>
      </w:r>
      <w:r w:rsidR="0048576A" w:rsidRPr="008D4C2B">
        <w:rPr>
          <w:rFonts w:ascii="Times New Roman" w:hAnsi="Times New Roman" w:cs="Times New Roman"/>
          <w:sz w:val="32"/>
          <w:szCs w:val="32"/>
        </w:rPr>
        <w:t xml:space="preserve">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HomeKit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Apple HomeKit – платформа для объединения умных устройств. 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Впервые Apple заговорила о HomeKit на конференции WWDC 2014, собственно тогда она и представила концепцию своей платформы. Все устройства с поддержкой HomeKit – безопасны, просты и работают с несколькими гаджетами Apple (в том числе iPhone и Apple TV). 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HomeKit работает с любыми iPhone, iPad и iPod touch под управлением iOS 8.1 или выше. Так же мож</w:t>
      </w:r>
      <w:r w:rsidR="001320F5" w:rsidRPr="008D4C2B">
        <w:rPr>
          <w:rFonts w:ascii="Times New Roman" w:hAnsi="Times New Roman" w:cs="Times New Roman"/>
          <w:sz w:val="24"/>
          <w:szCs w:val="24"/>
        </w:rPr>
        <w:t>но</w:t>
      </w:r>
      <w:r w:rsidRPr="008D4C2B">
        <w:rPr>
          <w:rFonts w:ascii="Times New Roman" w:hAnsi="Times New Roman" w:cs="Times New Roman"/>
          <w:sz w:val="24"/>
          <w:szCs w:val="24"/>
        </w:rPr>
        <w:t xml:space="preserve"> управлять умными устройствами с помощью Apple Watch под управлением WatchOS2 и Apple TV (3</w:t>
      </w:r>
      <w:r w:rsidR="001320F5" w:rsidRPr="008D4C2B">
        <w:rPr>
          <w:rFonts w:ascii="Times New Roman" w:hAnsi="Times New Roman" w:cs="Times New Roman"/>
          <w:sz w:val="24"/>
          <w:szCs w:val="24"/>
        </w:rPr>
        <w:t>-</w:t>
      </w:r>
      <w:r w:rsidRPr="008D4C2B">
        <w:rPr>
          <w:rFonts w:ascii="Times New Roman" w:hAnsi="Times New Roman" w:cs="Times New Roman"/>
          <w:sz w:val="24"/>
          <w:szCs w:val="24"/>
        </w:rPr>
        <w:t xml:space="preserve">го поколения и выше) – для управления устройствами с помощью команд Siri, когда </w:t>
      </w:r>
      <w:r w:rsidR="001320F5" w:rsidRPr="008D4C2B">
        <w:rPr>
          <w:rFonts w:ascii="Times New Roman" w:hAnsi="Times New Roman" w:cs="Times New Roman"/>
          <w:sz w:val="24"/>
          <w:szCs w:val="24"/>
        </w:rPr>
        <w:t xml:space="preserve">никого </w:t>
      </w:r>
      <w:r w:rsidRPr="008D4C2B">
        <w:rPr>
          <w:rFonts w:ascii="Times New Roman" w:hAnsi="Times New Roman" w:cs="Times New Roman"/>
          <w:sz w:val="24"/>
          <w:szCs w:val="24"/>
        </w:rPr>
        <w:t>нет дома.</w:t>
      </w:r>
    </w:p>
    <w:p w:rsidR="0048576A" w:rsidRPr="008D4C2B" w:rsidRDefault="0048576A" w:rsidP="008D4C2B">
      <w:pPr>
        <w:pStyle w:val="a7"/>
        <w:spacing w:before="0" w:beforeAutospacing="0" w:after="0" w:afterAutospacing="0" w:line="360" w:lineRule="auto"/>
        <w:ind w:firstLine="567"/>
        <w:jc w:val="both"/>
      </w:pPr>
      <w:r w:rsidRPr="008D4C2B">
        <w:t>Все производители, которые планируют выпускать устройства с поддержкой HomeKit, должны принимать участие в программе сертификации Apple Made for iPhone (MFI).</w:t>
      </w:r>
    </w:p>
    <w:p w:rsidR="0048576A" w:rsidRPr="008D4C2B" w:rsidRDefault="0048576A" w:rsidP="008D4C2B">
      <w:pPr>
        <w:pStyle w:val="a7"/>
        <w:spacing w:before="0" w:beforeAutospacing="0" w:after="0" w:afterAutospacing="0" w:line="360" w:lineRule="auto"/>
        <w:ind w:firstLine="567"/>
        <w:jc w:val="both"/>
      </w:pPr>
      <w:r w:rsidRPr="008D4C2B">
        <w:t>Apple проверяет их API</w:t>
      </w:r>
      <w:r w:rsidR="001320F5" w:rsidRPr="008D4C2B">
        <w:t>,</w:t>
      </w:r>
      <w:r w:rsidRPr="008D4C2B">
        <w:t xml:space="preserve"> написанные для устройств, для того чтобы удостоверит</w:t>
      </w:r>
      <w:r w:rsidR="001320F5" w:rsidRPr="008D4C2B">
        <w:t>ь</w:t>
      </w:r>
      <w:r w:rsidRPr="008D4C2B">
        <w:t>ся в их соответствии с требованиями App Store</w:t>
      </w:r>
      <w:r w:rsidR="001320F5" w:rsidRPr="008D4C2B">
        <w:t>, и после этой проверки</w:t>
      </w:r>
      <w:r w:rsidRPr="008D4C2B">
        <w:t xml:space="preserve"> либо разрешает, либо запрещает их производство. Устройства, которые прошли эту сертификацию, имеют специальный MFI логотип на упаковке, только устройства с этим логотипом, могут считаться проверенными и безопасными.</w:t>
      </w:r>
    </w:p>
    <w:p w:rsidR="0048576A" w:rsidRPr="008D4C2B" w:rsidRDefault="0048576A" w:rsidP="008D4C2B">
      <w:pPr>
        <w:pStyle w:val="a7"/>
        <w:spacing w:before="0" w:beforeAutospacing="0" w:after="0" w:afterAutospacing="0" w:line="360" w:lineRule="auto"/>
        <w:ind w:firstLine="567"/>
        <w:jc w:val="both"/>
      </w:pPr>
      <w:r w:rsidRPr="008D4C2B">
        <w:t>Однако при достаточном количестве достоинств, система имеет довольно непривлекательную для большинства населения нашей страны цену.</w:t>
      </w:r>
    </w:p>
    <w:p w:rsidR="001E7962" w:rsidRDefault="00111834" w:rsidP="001320F5">
      <w:pPr>
        <w:pStyle w:val="a7"/>
        <w:spacing w:before="0" w:beforeAutospacing="0" w:after="0" w:afterAutospacing="0" w:line="360" w:lineRule="auto"/>
        <w:jc w:val="both"/>
        <w:rPr>
          <w:lang w:val="en-US"/>
        </w:rPr>
      </w:pPr>
      <w:r w:rsidRPr="003F4325">
        <w:rPr>
          <w:lang w:val="en-US"/>
        </w:rPr>
        <w:t>[</w:t>
      </w:r>
      <w:r w:rsidR="00EC1AD9">
        <w:fldChar w:fldCharType="begin"/>
      </w:r>
      <w:r w:rsidR="00EC1AD9" w:rsidRPr="003F4325">
        <w:rPr>
          <w:lang w:val="en-US"/>
        </w:rPr>
        <w:instrText xml:space="preserve"> HYPERLINK "htt</w:instrText>
      </w:r>
      <w:r w:rsidR="00EC1AD9" w:rsidRPr="003F4325">
        <w:rPr>
          <w:lang w:val="en-US"/>
        </w:rPr>
        <w:instrText xml:space="preserve">ps://geektimes.ru/post/280584/" </w:instrText>
      </w:r>
      <w:r w:rsidR="00EC1AD9">
        <w:fldChar w:fldCharType="separate"/>
      </w:r>
      <w:r w:rsidRPr="003F4325">
        <w:rPr>
          <w:rStyle w:val="a6"/>
          <w:lang w:val="en-US"/>
        </w:rPr>
        <w:t>https://geektimes.ru/post/280584/</w:t>
      </w:r>
      <w:r w:rsidR="00EC1AD9">
        <w:rPr>
          <w:rStyle w:val="a6"/>
        </w:rPr>
        <w:fldChar w:fldCharType="end"/>
      </w:r>
      <w:r w:rsidRPr="00111834">
        <w:rPr>
          <w:lang w:val="en-US"/>
        </w:rPr>
        <w:t>]</w:t>
      </w:r>
    </w:p>
    <w:p w:rsidR="00111834" w:rsidRPr="00111834" w:rsidRDefault="00111834" w:rsidP="001320F5">
      <w:pPr>
        <w:pStyle w:val="a7"/>
        <w:spacing w:before="0" w:beforeAutospacing="0" w:after="0" w:afterAutospacing="0" w:line="360" w:lineRule="auto"/>
        <w:jc w:val="both"/>
        <w:rPr>
          <w:lang w:val="en-US"/>
        </w:rPr>
      </w:pPr>
    </w:p>
    <w:p w:rsidR="0048576A" w:rsidRPr="003F4325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F4325">
        <w:rPr>
          <w:rFonts w:ascii="Times New Roman" w:hAnsi="Times New Roman" w:cs="Times New Roman"/>
          <w:sz w:val="32"/>
          <w:szCs w:val="32"/>
          <w:lang w:val="en-US"/>
        </w:rPr>
        <w:t xml:space="preserve">1.2.2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Samsung</w:t>
      </w:r>
      <w:r w:rsidR="0048576A" w:rsidRPr="003F4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Smart</w:t>
      </w:r>
      <w:r w:rsidR="0048576A" w:rsidRPr="003F4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Home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Samsung Smart Home — это новый сервис, который позволяет объединять в домашнюю сеть smart-телевизоры, смартфоны, бытовую и цифровую технику и управлять ими с помощью единой интегрированной платформы.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С помощью сервиса Smart Home пользователь сможет управлять всей техникой в доме, используя лишь одно приложение, интегрированную платформу и сервер, которые объединяют в домашнюю сеть все устройства: от холодильников и стиральных машин до телевизоров, камер и смартфонов.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Три основные функции Samsung Smart Home: Управление устройствами (Device Control), Наблюдение за домом (Home View) и Пользовательский smart-сервис (Smart Customer Service) дадут возможность подключаться к устройствам в любое время и в любом месте.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Из минусов стоит отметить не очень стабильное мобильное приложение и отсутствие в открытом доступе результатов аудита на безопасность. </w:t>
      </w:r>
    </w:p>
    <w:p w:rsidR="0048576A" w:rsidRPr="001F1F4C" w:rsidRDefault="00111834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[</w:t>
      </w:r>
      <w:hyperlink r:id="rId24" w:history="1"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brahabr</w:t>
        </w:r>
        <w:proofErr w:type="spellEnd"/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msung</w:t>
        </w:r>
        <w:proofErr w:type="spellEnd"/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209786/</w:t>
        </w:r>
      </w:hyperlink>
      <w:r w:rsidRPr="001F1F4C">
        <w:rPr>
          <w:rFonts w:ascii="Times New Roman" w:hAnsi="Times New Roman" w:cs="Times New Roman"/>
          <w:sz w:val="24"/>
          <w:szCs w:val="24"/>
        </w:rPr>
        <w:t>]</w:t>
      </w:r>
    </w:p>
    <w:p w:rsidR="001E7962" w:rsidRPr="005E5F58" w:rsidRDefault="00EF54F6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36"/>
          <w:szCs w:val="36"/>
        </w:rPr>
      </w:pPr>
      <w:r w:rsidRPr="008D4C2B">
        <w:rPr>
          <w:b/>
          <w:sz w:val="36"/>
          <w:szCs w:val="36"/>
        </w:rPr>
        <w:lastRenderedPageBreak/>
        <w:t xml:space="preserve">Глава 2. Опыт </w:t>
      </w:r>
      <w:r w:rsidR="005E5F58">
        <w:rPr>
          <w:b/>
          <w:sz w:val="36"/>
          <w:szCs w:val="36"/>
        </w:rPr>
        <w:t>создания</w:t>
      </w:r>
      <w:r w:rsidRPr="008D4C2B">
        <w:rPr>
          <w:b/>
          <w:sz w:val="36"/>
          <w:szCs w:val="36"/>
        </w:rPr>
        <w:t xml:space="preserve"> прототипа безопасного </w:t>
      </w:r>
      <w:r w:rsidR="005E5F58">
        <w:rPr>
          <w:b/>
          <w:sz w:val="36"/>
          <w:szCs w:val="36"/>
        </w:rPr>
        <w:t>Умного Д</w:t>
      </w:r>
      <w:r w:rsidRPr="008D4C2B">
        <w:rPr>
          <w:b/>
          <w:sz w:val="36"/>
          <w:szCs w:val="36"/>
        </w:rPr>
        <w:t>ома</w:t>
      </w:r>
    </w:p>
    <w:p w:rsidR="008D4C2B" w:rsidRPr="005E5F58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36"/>
          <w:szCs w:val="36"/>
        </w:rPr>
      </w:pPr>
    </w:p>
    <w:p w:rsidR="00342BED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4C2B"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A30DE5" w:rsidRPr="008D4C2B">
        <w:rPr>
          <w:rFonts w:ascii="Times New Roman" w:hAnsi="Times New Roman" w:cs="Times New Roman"/>
          <w:b/>
          <w:sz w:val="32"/>
          <w:szCs w:val="32"/>
        </w:rPr>
        <w:t>Средства разработки</w:t>
      </w:r>
    </w:p>
    <w:p w:rsidR="000418DE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2.1.1 </w:t>
      </w:r>
      <w:r w:rsidR="00342BED" w:rsidRPr="008D4C2B">
        <w:rPr>
          <w:rFonts w:ascii="Times New Roman" w:hAnsi="Times New Roman" w:cs="Times New Roman"/>
          <w:sz w:val="32"/>
          <w:szCs w:val="32"/>
        </w:rPr>
        <w:t>Сервер</w:t>
      </w:r>
      <w:r w:rsidR="000418DE" w:rsidRPr="008D4C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0DE5" w:rsidRPr="008D4C2B" w:rsidRDefault="00A30DE5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Django</w:t>
      </w:r>
    </w:p>
    <w:p w:rsidR="00A30DE5" w:rsidRPr="00111834" w:rsidRDefault="00A30DE5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качестве центрального веб-сервера, управляющего всем комплексом умных устройств мы использовали Django. Он прост в настройке, имеет качественную и подробную документацию, а также постоянно развивается.</w:t>
      </w:r>
    </w:p>
    <w:p w:rsidR="008D4C2B" w:rsidRPr="00111834" w:rsidRDefault="008D4C2B" w:rsidP="00E2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DE5" w:rsidRPr="008D4C2B" w:rsidRDefault="00A30DE5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Nginx + gunicorn</w:t>
      </w:r>
    </w:p>
    <w:p w:rsidR="00A30DE5" w:rsidRPr="00111834" w:rsidRDefault="00A30DE5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Для обеспечения безопасности на уровне сетевого взаимодействия нам необходимо было использовать защищенный протокол HTTPS</w:t>
      </w:r>
      <w:r w:rsidR="00C82967" w:rsidRPr="008D4C2B">
        <w:rPr>
          <w:rFonts w:ascii="Times New Roman" w:hAnsi="Times New Roman" w:cs="Times New Roman"/>
          <w:sz w:val="24"/>
          <w:szCs w:val="24"/>
        </w:rPr>
        <w:t xml:space="preserve">. </w:t>
      </w:r>
      <w:r w:rsidRPr="008D4C2B">
        <w:rPr>
          <w:rFonts w:ascii="Times New Roman" w:hAnsi="Times New Roman" w:cs="Times New Roman"/>
          <w:sz w:val="24"/>
          <w:szCs w:val="24"/>
        </w:rPr>
        <w:t>Но Django не умеет работать с этим протоколом. Поэтому мы используем Nginx</w:t>
      </w:r>
      <w:r w:rsidR="00524687" w:rsidRPr="008D4C2B">
        <w:rPr>
          <w:rFonts w:ascii="Times New Roman" w:hAnsi="Times New Roman" w:cs="Times New Roman"/>
          <w:sz w:val="24"/>
          <w:szCs w:val="24"/>
        </w:rPr>
        <w:t xml:space="preserve"> в качестве прокси-сервера и gunicorn как WSGI HTTP сервер.</w:t>
      </w:r>
    </w:p>
    <w:p w:rsidR="008D4C2B" w:rsidRPr="00111834" w:rsidRDefault="008D4C2B" w:rsidP="00E24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687" w:rsidRPr="008D4C2B" w:rsidRDefault="00524687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SQLite3 + Django ORM</w:t>
      </w:r>
    </w:p>
    <w:p w:rsidR="00524687" w:rsidRPr="00111834" w:rsidRDefault="00524687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Для хранения данных мы используем базу данных SQLite 3. Также возникла необходимость использовать ORM для работы с БД.</w:t>
      </w:r>
    </w:p>
    <w:p w:rsidR="008D4C2B" w:rsidRPr="00111834" w:rsidRDefault="008D4C2B" w:rsidP="00E24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347" w:rsidRPr="008D4C2B" w:rsidRDefault="00B46347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Bootstrap + JQuery</w:t>
      </w:r>
    </w:p>
    <w:p w:rsidR="00B46347" w:rsidRPr="008D4C2B" w:rsidRDefault="00B46347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Для адаптации нашего веб-интерфейса под различные экраны мы использовали CSS-фреймворк Bootstrap. Для динамической связи с сервером мы используем технологию JQuery.</w:t>
      </w:r>
    </w:p>
    <w:p w:rsidR="0051049A" w:rsidRPr="00E249AE" w:rsidRDefault="0051049A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342BED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2.1.2 </w:t>
      </w:r>
      <w:r w:rsidR="00342BED" w:rsidRPr="008D4C2B">
        <w:rPr>
          <w:rFonts w:ascii="Times New Roman" w:hAnsi="Times New Roman" w:cs="Times New Roman"/>
          <w:sz w:val="32"/>
          <w:szCs w:val="32"/>
        </w:rPr>
        <w:t>Периферийные устройства</w:t>
      </w:r>
    </w:p>
    <w:p w:rsidR="00342BED" w:rsidRPr="008D4C2B" w:rsidRDefault="00342BED" w:rsidP="00400AA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  <w:lang w:val="en-US"/>
        </w:rPr>
        <w:t>NodeMCU</w:t>
      </w:r>
    </w:p>
    <w:p w:rsidR="00342BED" w:rsidRPr="00111834" w:rsidRDefault="00342BED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качестве основного контроллера для датчиков выбран NodeMCU Devkit V1.0 запрограммированный с помощью Arduino IDE.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 Плата</w:t>
      </w:r>
      <w:r w:rsidRPr="008D4C2B">
        <w:rPr>
          <w:rFonts w:ascii="Times New Roman" w:hAnsi="Times New Roman" w:cs="Times New Roman"/>
          <w:sz w:val="24"/>
          <w:szCs w:val="24"/>
        </w:rPr>
        <w:t xml:space="preserve"> 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NodeMCU основана на </w:t>
      </w:r>
      <w:r w:rsidR="001320F5" w:rsidRPr="008D4C2B">
        <w:rPr>
          <w:rFonts w:ascii="Times New Roman" w:hAnsi="Times New Roman" w:cs="Times New Roman"/>
          <w:sz w:val="24"/>
          <w:szCs w:val="24"/>
        </w:rPr>
        <w:t>W</w:t>
      </w:r>
      <w:r w:rsidR="00A965AF" w:rsidRPr="008D4C2B">
        <w:rPr>
          <w:rFonts w:ascii="Times New Roman" w:hAnsi="Times New Roman" w:cs="Times New Roman"/>
          <w:sz w:val="24"/>
          <w:szCs w:val="24"/>
        </w:rPr>
        <w:t>i</w:t>
      </w:r>
      <w:r w:rsidR="001320F5" w:rsidRPr="008D4C2B">
        <w:rPr>
          <w:rFonts w:ascii="Times New Roman" w:hAnsi="Times New Roman" w:cs="Times New Roman"/>
          <w:sz w:val="24"/>
          <w:szCs w:val="24"/>
        </w:rPr>
        <w:t>F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i-модуле ESP8266, что позволяет производить обмен данных по </w:t>
      </w:r>
      <w:r w:rsidR="001320F5" w:rsidRPr="008D4C2B">
        <w:rPr>
          <w:rFonts w:ascii="Times New Roman" w:hAnsi="Times New Roman" w:cs="Times New Roman"/>
          <w:sz w:val="24"/>
          <w:szCs w:val="24"/>
        </w:rPr>
        <w:t>W</w:t>
      </w:r>
      <w:r w:rsidR="00A965AF" w:rsidRPr="008D4C2B">
        <w:rPr>
          <w:rFonts w:ascii="Times New Roman" w:hAnsi="Times New Roman" w:cs="Times New Roman"/>
          <w:sz w:val="24"/>
          <w:szCs w:val="24"/>
        </w:rPr>
        <w:t>i</w:t>
      </w:r>
      <w:r w:rsidR="001320F5" w:rsidRPr="008D4C2B">
        <w:rPr>
          <w:rFonts w:ascii="Times New Roman" w:hAnsi="Times New Roman" w:cs="Times New Roman"/>
          <w:sz w:val="24"/>
          <w:szCs w:val="24"/>
        </w:rPr>
        <w:t>F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i, а производительности достаточно для произведения необходимых математических операций. Также плата имеет один аналоговый вход, что позволяет считывать данные с термистора для получения температуры в помещении. </w:t>
      </w: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76A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4C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 Реализация </w:t>
      </w:r>
    </w:p>
    <w:p w:rsidR="0048576A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D4C2B">
        <w:rPr>
          <w:rFonts w:ascii="Times New Roman" w:hAnsi="Times New Roman" w:cs="Times New Roman"/>
          <w:sz w:val="32"/>
          <w:szCs w:val="32"/>
        </w:rPr>
        <w:t>2.</w:t>
      </w:r>
      <w:r w:rsidR="008D4C2B" w:rsidRPr="008D4C2B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8D4C2B">
        <w:rPr>
          <w:rFonts w:ascii="Times New Roman" w:hAnsi="Times New Roman" w:cs="Times New Roman"/>
          <w:sz w:val="32"/>
          <w:szCs w:val="32"/>
        </w:rPr>
        <w:t>1 Периферийные устройства</w:t>
      </w:r>
    </w:p>
    <w:p w:rsidR="006126BD" w:rsidRDefault="003601FA" w:rsidP="001320F5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4410446" cy="3144839"/>
            <wp:effectExtent l="19050" t="0" r="9154" b="0"/>
            <wp:docPr id="8" name="Рисунок 0" descr="i12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2^pimgpsh_thumbnail_win_dist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254" cy="31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BD" w:rsidRPr="00111834" w:rsidRDefault="0051049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При подаче питания на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NodeMCU</w:t>
      </w:r>
      <w:r w:rsidRPr="008D4C2B">
        <w:rPr>
          <w:rFonts w:ascii="Times New Roman" w:hAnsi="Times New Roman" w:cs="Times New Roman"/>
          <w:sz w:val="24"/>
          <w:szCs w:val="24"/>
        </w:rPr>
        <w:t xml:space="preserve"> плата подключается к WiFi сети сервера. Затем поднимается собственный сервер на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ESP8266</w:t>
      </w:r>
      <w:r w:rsidRPr="008D4C2B">
        <w:rPr>
          <w:rFonts w:ascii="Times New Roman" w:hAnsi="Times New Roman" w:cs="Times New Roman"/>
          <w:sz w:val="24"/>
          <w:szCs w:val="24"/>
        </w:rPr>
        <w:t>, который принимает запросы</w:t>
      </w:r>
      <w:r w:rsidR="00E06E00" w:rsidRPr="008D4C2B">
        <w:rPr>
          <w:rFonts w:ascii="Times New Roman" w:hAnsi="Times New Roman" w:cs="Times New Roman"/>
          <w:sz w:val="24"/>
          <w:szCs w:val="24"/>
        </w:rPr>
        <w:t xml:space="preserve">, зашифрованные алгоритмом </w:t>
      </w:r>
      <w:r w:rsidR="00E06E00"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AES256</w:t>
      </w:r>
      <w:r w:rsidR="00E06E00" w:rsidRPr="008D4C2B">
        <w:rPr>
          <w:rFonts w:ascii="Times New Roman" w:hAnsi="Times New Roman" w:cs="Times New Roman"/>
          <w:sz w:val="24"/>
          <w:szCs w:val="24"/>
        </w:rPr>
        <w:t>,</w:t>
      </w:r>
      <w:r w:rsidRPr="008D4C2B">
        <w:rPr>
          <w:rFonts w:ascii="Times New Roman" w:hAnsi="Times New Roman" w:cs="Times New Roman"/>
          <w:sz w:val="24"/>
          <w:szCs w:val="24"/>
        </w:rPr>
        <w:t xml:space="preserve"> от главног</w:t>
      </w:r>
      <w:r w:rsidR="00E06E00" w:rsidRPr="008D4C2B">
        <w:rPr>
          <w:rFonts w:ascii="Times New Roman" w:hAnsi="Times New Roman" w:cs="Times New Roman"/>
          <w:sz w:val="24"/>
          <w:szCs w:val="24"/>
        </w:rPr>
        <w:t>о сервера</w:t>
      </w:r>
      <w:r w:rsidR="00036AE9" w:rsidRPr="008D4C2B">
        <w:rPr>
          <w:rFonts w:ascii="Times New Roman" w:hAnsi="Times New Roman" w:cs="Times New Roman"/>
          <w:sz w:val="24"/>
          <w:szCs w:val="24"/>
        </w:rPr>
        <w:t xml:space="preserve"> (см. исходный код ниже)</w:t>
      </w:r>
      <w:r w:rsidR="00E06E00" w:rsidRPr="008D4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proofErr w:type="spellStart"/>
      <w:r w:rsidRPr="009D7E8F">
        <w:rPr>
          <w:color w:val="D1D1D1"/>
          <w:lang w:val="en-US"/>
        </w:rPr>
        <w:t>server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on</w:t>
      </w:r>
      <w:proofErr w:type="spellEnd"/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2D045"/>
          <w:lang w:val="en-US"/>
        </w:rPr>
        <w:t>"</w:t>
      </w:r>
      <w:r w:rsidRPr="009D7E8F">
        <w:rPr>
          <w:color w:val="00C4C4"/>
          <w:lang w:val="en-US"/>
        </w:rPr>
        <w:t>/set</w:t>
      </w:r>
      <w:r w:rsidRPr="009D7E8F">
        <w:rPr>
          <w:color w:val="02D045"/>
          <w:lang w:val="en-US"/>
        </w:rPr>
        <w:t>"</w:t>
      </w:r>
      <w:r w:rsidRPr="009D7E8F">
        <w:rPr>
          <w:color w:val="D2CD86"/>
          <w:lang w:val="en-US"/>
        </w:rPr>
        <w:t>,</w:t>
      </w:r>
      <w:r w:rsidRPr="009D7E8F">
        <w:rPr>
          <w:color w:val="D1D1D1"/>
          <w:lang w:val="en-US"/>
        </w:rPr>
        <w:t xml:space="preserve"> request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b/>
          <w:bCs/>
          <w:color w:val="E66170"/>
          <w:lang w:val="en-US"/>
        </w:rPr>
        <w:t>void</w:t>
      </w:r>
      <w:r w:rsidRPr="009D7E8F">
        <w:rPr>
          <w:color w:val="D1D1D1"/>
          <w:lang w:val="en-US"/>
        </w:rPr>
        <w:t xml:space="preserve"> request</w:t>
      </w:r>
      <w:r w:rsidRPr="009D7E8F">
        <w:rPr>
          <w:color w:val="D2CD86"/>
          <w:lang w:val="en-US"/>
        </w:rPr>
        <w:t>(</w:t>
      </w:r>
      <w:r w:rsidRPr="009D7E8F">
        <w:rPr>
          <w:b/>
          <w:bCs/>
          <w:color w:val="E66170"/>
          <w:lang w:val="en-US"/>
        </w:rPr>
        <w:t>char</w:t>
      </w:r>
      <w:r w:rsidRPr="009D7E8F">
        <w:rPr>
          <w:color w:val="D1D1D1"/>
          <w:lang w:val="en-US"/>
        </w:rPr>
        <w:t xml:space="preserve"> req</w:t>
      </w:r>
      <w:r w:rsidRPr="009D7E8F">
        <w:rPr>
          <w:color w:val="D2CD86"/>
          <w:lang w:val="en-US"/>
        </w:rPr>
        <w:t>)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B060B0"/>
          <w:lang w:val="en-US"/>
        </w:rPr>
        <w:t>{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aes256_dec_single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key</w:t>
      </w:r>
      <w:r w:rsidRPr="009D7E8F">
        <w:rPr>
          <w:color w:val="D2CD86"/>
          <w:lang w:val="en-US"/>
        </w:rPr>
        <w:t>,</w:t>
      </w:r>
      <w:r w:rsidRPr="009D7E8F">
        <w:rPr>
          <w:color w:val="D1D1D1"/>
          <w:lang w:val="en-US"/>
        </w:rPr>
        <w:t xml:space="preserve"> req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r w:rsidRPr="009D7E8F">
        <w:rPr>
          <w:b/>
          <w:bCs/>
          <w:color w:val="E66170"/>
          <w:lang w:val="en-US"/>
        </w:rPr>
        <w:t>switch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req</w:t>
      </w:r>
      <w:r w:rsidRPr="009D7E8F">
        <w:rPr>
          <w:color w:val="D2CD86"/>
          <w:lang w:val="en-US"/>
        </w:rPr>
        <w:t>)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r w:rsidRPr="009D7E8F">
        <w:rPr>
          <w:color w:val="B060B0"/>
          <w:lang w:val="en-US"/>
        </w:rPr>
        <w:t>{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    </w:t>
      </w:r>
      <w:r w:rsidRPr="009D7E8F">
        <w:rPr>
          <w:b/>
          <w:bCs/>
          <w:color w:val="E66170"/>
          <w:lang w:val="en-US"/>
        </w:rPr>
        <w:t xml:space="preserve">case </w:t>
      </w:r>
      <w:r w:rsidRPr="009D7E8F">
        <w:rPr>
          <w:color w:val="02D045"/>
          <w:lang w:val="en-US"/>
        </w:rPr>
        <w:t>"</w:t>
      </w:r>
      <w:r w:rsidRPr="009D7E8F">
        <w:rPr>
          <w:color w:val="00C4C4"/>
          <w:lang w:val="en-US"/>
        </w:rPr>
        <w:t>lighton</w:t>
      </w:r>
      <w:r w:rsidRPr="009D7E8F">
        <w:rPr>
          <w:color w:val="02D045"/>
          <w:lang w:val="en-US"/>
        </w:rPr>
        <w:t>"</w:t>
      </w:r>
      <w:r w:rsidRPr="009D7E8F">
        <w:rPr>
          <w:color w:val="E34ADC"/>
          <w:lang w:val="en-US"/>
        </w:rPr>
        <w:t>: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ab/>
        <w:t xml:space="preserve">    </w:t>
      </w:r>
      <w:r w:rsidRPr="009D7E8F">
        <w:rPr>
          <w:color w:val="9999A9"/>
          <w:lang w:val="en-US"/>
        </w:rPr>
        <w:t xml:space="preserve">// </w:t>
      </w:r>
      <w:r>
        <w:rPr>
          <w:color w:val="9999A9"/>
        </w:rPr>
        <w:t>включаем</w:t>
      </w:r>
      <w:r w:rsidRPr="009D7E8F">
        <w:rPr>
          <w:color w:val="9999A9"/>
          <w:lang w:val="en-US"/>
        </w:rPr>
        <w:t xml:space="preserve"> </w:t>
      </w:r>
      <w:r>
        <w:rPr>
          <w:color w:val="9999A9"/>
        </w:rPr>
        <w:t>свет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 w:rsidRPr="009D7E8F">
        <w:rPr>
          <w:color w:val="D1D1D1"/>
          <w:lang w:val="en-US"/>
        </w:rPr>
        <w:t xml:space="preserve">        </w:t>
      </w:r>
      <w:r>
        <w:rPr>
          <w:b/>
          <w:bCs/>
          <w:color w:val="E66170"/>
        </w:rPr>
        <w:t>break</w:t>
      </w:r>
      <w:r>
        <w:rPr>
          <w:color w:val="B060B0"/>
        </w:rPr>
        <w:t>;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>
        <w:rPr>
          <w:color w:val="D1D1D1"/>
        </w:rPr>
        <w:t xml:space="preserve">        </w:t>
      </w:r>
      <w:r>
        <w:rPr>
          <w:color w:val="D2CD86"/>
        </w:rPr>
        <w:t>...</w:t>
      </w:r>
    </w:p>
    <w:p w:rsidR="003629D7" w:rsidRPr="00111834" w:rsidRDefault="009D7E8F" w:rsidP="009D7E8F">
      <w:pPr>
        <w:pStyle w:val="HTML"/>
        <w:shd w:val="clear" w:color="auto" w:fill="000000"/>
        <w:rPr>
          <w:color w:val="B060B0"/>
        </w:rPr>
      </w:pPr>
      <w:r>
        <w:rPr>
          <w:color w:val="D1D1D1"/>
        </w:rPr>
        <w:t xml:space="preserve">    </w:t>
      </w:r>
      <w:r>
        <w:rPr>
          <w:color w:val="B060B0"/>
        </w:rPr>
        <w:t>}</w:t>
      </w:r>
    </w:p>
    <w:p w:rsidR="009D7E8F" w:rsidRPr="00111834" w:rsidRDefault="009D7E8F" w:rsidP="009D7E8F">
      <w:pPr>
        <w:pStyle w:val="HTML"/>
        <w:shd w:val="clear" w:color="auto" w:fill="000000"/>
        <w:rPr>
          <w:color w:val="B060B0"/>
        </w:rPr>
      </w:pPr>
      <w:r>
        <w:rPr>
          <w:color w:val="B060B0"/>
        </w:rPr>
        <w:t>}</w:t>
      </w:r>
    </w:p>
    <w:p w:rsidR="009D7E8F" w:rsidRPr="009D7E8F" w:rsidRDefault="009D7E8F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D50" w:rsidRPr="009D7E8F" w:rsidRDefault="00C32B89" w:rsidP="001320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E8F">
        <w:rPr>
          <w:rFonts w:ascii="Times New Roman" w:hAnsi="Times New Roman" w:cs="Times New Roman"/>
          <w:sz w:val="24"/>
          <w:szCs w:val="24"/>
        </w:rPr>
        <w:t>В зависимости от запроса контроллер выполняет определенные команды (например включает свет). Также NodeMCU может отправлять данные на сервер по протоколу HTTPS. Например устройство отправляет данные о температуре в помещении</w:t>
      </w:r>
      <w:r w:rsidR="00B22D50" w:rsidRPr="009D7E8F">
        <w:rPr>
          <w:rFonts w:ascii="Times New Roman" w:hAnsi="Times New Roman" w:cs="Times New Roman"/>
          <w:sz w:val="24"/>
          <w:szCs w:val="24"/>
        </w:rPr>
        <w:t xml:space="preserve"> (см. исходный код ниже).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b/>
          <w:bCs/>
          <w:color w:val="E66170"/>
          <w:lang w:val="en-US"/>
        </w:rPr>
        <w:t>void</w:t>
      </w:r>
      <w:r w:rsidRPr="009D7E8F">
        <w:rPr>
          <w:color w:val="D1D1D1"/>
          <w:lang w:val="en-US"/>
        </w:rPr>
        <w:t xml:space="preserve"> temperature</w:t>
      </w:r>
      <w:r w:rsidRPr="009D7E8F">
        <w:rPr>
          <w:color w:val="D2CD86"/>
          <w:lang w:val="en-US"/>
        </w:rPr>
        <w:t>()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B060B0"/>
          <w:lang w:val="en-US"/>
        </w:rPr>
        <w:t>{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r w:rsidRPr="009D7E8F">
        <w:rPr>
          <w:b/>
          <w:bCs/>
          <w:color w:val="E66170"/>
          <w:lang w:val="en-US"/>
        </w:rPr>
        <w:t>double</w:t>
      </w:r>
      <w:r w:rsidRPr="009D7E8F">
        <w:rPr>
          <w:color w:val="D1D1D1"/>
          <w:lang w:val="en-US"/>
        </w:rPr>
        <w:t xml:space="preserve"> temp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temp </w:t>
      </w:r>
      <w:r w:rsidRPr="009D7E8F">
        <w:rPr>
          <w:color w:val="D2CD86"/>
          <w:lang w:val="en-US"/>
        </w:rPr>
        <w:t>=</w:t>
      </w:r>
      <w:r w:rsidRPr="009D7E8F">
        <w:rPr>
          <w:color w:val="D1D1D1"/>
          <w:lang w:val="en-US"/>
        </w:rPr>
        <w:t xml:space="preserve"> </w:t>
      </w:r>
      <w:r w:rsidRPr="009D7E8F">
        <w:rPr>
          <w:b/>
          <w:bCs/>
          <w:color w:val="E66170"/>
          <w:lang w:val="en-US"/>
        </w:rPr>
        <w:t>log</w:t>
      </w:r>
      <w:r w:rsidRPr="009D7E8F">
        <w:rPr>
          <w:color w:val="D2CD86"/>
          <w:lang w:val="en-US"/>
        </w:rPr>
        <w:t>(((</w:t>
      </w:r>
      <w:r w:rsidRPr="009D7E8F">
        <w:rPr>
          <w:color w:val="008C00"/>
          <w:lang w:val="en-US"/>
        </w:rPr>
        <w:t>10240000</w:t>
      </w:r>
      <w:r w:rsidRPr="009D7E8F">
        <w:rPr>
          <w:color w:val="D2CD86"/>
          <w:lang w:val="en-US"/>
        </w:rPr>
        <w:t>/</w:t>
      </w:r>
      <w:r w:rsidRPr="009D7E8F">
        <w:rPr>
          <w:color w:val="D1D1D1"/>
          <w:lang w:val="en-US"/>
        </w:rPr>
        <w:t>analogRead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A0</w:t>
      </w:r>
      <w:r w:rsidRPr="009D7E8F">
        <w:rPr>
          <w:color w:val="D2CD86"/>
          <w:lang w:val="en-US"/>
        </w:rPr>
        <w:t>))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-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008C00"/>
          <w:lang w:val="en-US"/>
        </w:rPr>
        <w:t>10000</w:t>
      </w:r>
      <w:r w:rsidRPr="009D7E8F">
        <w:rPr>
          <w:color w:val="D2CD86"/>
          <w:lang w:val="en-US"/>
        </w:rPr>
        <w:t>))</w:t>
      </w:r>
      <w:r w:rsidRPr="009D7E8F">
        <w:rPr>
          <w:color w:val="B060B0"/>
          <w:lang w:val="en-US"/>
        </w:rPr>
        <w:t>;</w:t>
      </w:r>
      <w:r w:rsidRPr="009D7E8F">
        <w:rPr>
          <w:color w:val="D1D1D1"/>
          <w:lang w:val="en-US"/>
        </w:rPr>
        <w:t xml:space="preserve">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temp </w:t>
      </w:r>
      <w:r w:rsidRPr="009D7E8F">
        <w:rPr>
          <w:color w:val="D2CD86"/>
          <w:lang w:val="en-US"/>
        </w:rPr>
        <w:t>=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008C00"/>
          <w:lang w:val="en-US"/>
        </w:rPr>
        <w:t>1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/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09F00"/>
          <w:lang w:val="en-US"/>
        </w:rPr>
        <w:t>0.001129148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+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09F00"/>
          <w:lang w:val="en-US"/>
        </w:rPr>
        <w:t>0.000234125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+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09F00"/>
          <w:lang w:val="en-US"/>
        </w:rPr>
        <w:t>0.0000000876741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*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*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))*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temp </w:t>
      </w:r>
      <w:r w:rsidRPr="009D7E8F">
        <w:rPr>
          <w:color w:val="D2CD86"/>
          <w:lang w:val="en-US"/>
        </w:rPr>
        <w:t>=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-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009F00"/>
          <w:lang w:val="en-US"/>
        </w:rPr>
        <w:t>273.15</w:t>
      </w:r>
      <w:r w:rsidRPr="009D7E8F">
        <w:rPr>
          <w:color w:val="B060B0"/>
          <w:lang w:val="en-US"/>
        </w:rPr>
        <w:t>;</w:t>
      </w:r>
      <w:r w:rsidRPr="009D7E8F">
        <w:rPr>
          <w:color w:val="D1D1D1"/>
          <w:lang w:val="en-US"/>
        </w:rPr>
        <w:t xml:space="preserve">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HTTPClient http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http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begin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main_ip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proofErr w:type="gramStart"/>
      <w:r w:rsidRPr="009D7E8F">
        <w:rPr>
          <w:color w:val="D1D1D1"/>
          <w:lang w:val="en-US"/>
        </w:rPr>
        <w:t>http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POST</w:t>
      </w:r>
      <w:r w:rsidRPr="009D7E8F">
        <w:rPr>
          <w:color w:val="D2CD86"/>
          <w:lang w:val="en-US"/>
        </w:rPr>
        <w:t>(</w:t>
      </w:r>
      <w:proofErr w:type="gramEnd"/>
      <w:r w:rsidRPr="009D7E8F">
        <w:rPr>
          <w:b/>
          <w:bCs/>
          <w:color w:val="E66170"/>
          <w:lang w:val="en-US"/>
        </w:rPr>
        <w:t>String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temp</w:t>
      </w:r>
      <w:r w:rsidRPr="009D7E8F">
        <w:rPr>
          <w:color w:val="D2CD86"/>
          <w:lang w:val="en-US"/>
        </w:rPr>
        <w:t>)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proofErr w:type="spellStart"/>
      <w:proofErr w:type="gramStart"/>
      <w:r w:rsidRPr="009D7E8F">
        <w:rPr>
          <w:color w:val="D1D1D1"/>
          <w:lang w:val="en-US"/>
        </w:rPr>
        <w:t>http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writeToStream</w:t>
      </w:r>
      <w:proofErr w:type="spellEnd"/>
      <w:r w:rsidRPr="009D7E8F">
        <w:rPr>
          <w:color w:val="D2CD86"/>
          <w:lang w:val="en-US"/>
        </w:rPr>
        <w:t>(</w:t>
      </w:r>
      <w:proofErr w:type="gramEnd"/>
      <w:r w:rsidRPr="009D7E8F">
        <w:rPr>
          <w:color w:val="D2CD86"/>
          <w:lang w:val="en-US"/>
        </w:rPr>
        <w:t>&amp;</w:t>
      </w:r>
      <w:r w:rsidRPr="009D7E8F">
        <w:rPr>
          <w:color w:val="D1D1D1"/>
          <w:lang w:val="en-US"/>
        </w:rPr>
        <w:t>Serial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 w:rsidRPr="009D7E8F">
        <w:rPr>
          <w:color w:val="D1D1D1"/>
          <w:lang w:val="en-US"/>
        </w:rPr>
        <w:t xml:space="preserve">    </w:t>
      </w:r>
      <w:proofErr w:type="spellStart"/>
      <w:r>
        <w:rPr>
          <w:color w:val="D1D1D1"/>
        </w:rPr>
        <w:t>http</w:t>
      </w:r>
      <w:r>
        <w:rPr>
          <w:color w:val="D2CD86"/>
        </w:rPr>
        <w:t>.</w:t>
      </w:r>
      <w:r>
        <w:rPr>
          <w:color w:val="D1D1D1"/>
        </w:rPr>
        <w:t>end</w:t>
      </w:r>
      <w:proofErr w:type="spellEnd"/>
      <w:r>
        <w:rPr>
          <w:color w:val="D2CD86"/>
        </w:rPr>
        <w:t>()</w:t>
      </w:r>
      <w:r>
        <w:rPr>
          <w:color w:val="B060B0"/>
        </w:rPr>
        <w:t>;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>
        <w:rPr>
          <w:color w:val="B060B0"/>
        </w:rPr>
        <w:t>}</w:t>
      </w:r>
    </w:p>
    <w:p w:rsidR="0048576A" w:rsidRPr="00F65CAF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AF">
        <w:rPr>
          <w:rFonts w:ascii="Times New Roman" w:hAnsi="Times New Roman" w:cs="Times New Roman"/>
          <w:b/>
          <w:sz w:val="28"/>
          <w:szCs w:val="28"/>
        </w:rPr>
        <w:lastRenderedPageBreak/>
        <w:t>2.2 Сервер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Мы изучили возможности </w:t>
      </w:r>
      <w:proofErr w:type="gramStart"/>
      <w:r w:rsidRPr="00895BAD">
        <w:rPr>
          <w:rFonts w:ascii="Times New Roman" w:hAnsi="Times New Roman" w:cs="Times New Roman"/>
          <w:sz w:val="24"/>
          <w:szCs w:val="24"/>
        </w:rPr>
        <w:t>распространенных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веб-серверов. Решили использовать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Django</w:t>
      </w:r>
      <w:r w:rsidRPr="00895BAD">
        <w:rPr>
          <w:rFonts w:ascii="Times New Roman" w:hAnsi="Times New Roman" w:cs="Times New Roman"/>
          <w:sz w:val="24"/>
          <w:szCs w:val="24"/>
        </w:rPr>
        <w:t>. Этот фреймворк позволяет поднимать се</w:t>
      </w:r>
      <w:r w:rsidR="00400AA3" w:rsidRPr="00895BAD">
        <w:rPr>
          <w:rFonts w:ascii="Times New Roman" w:hAnsi="Times New Roman" w:cs="Times New Roman"/>
          <w:sz w:val="24"/>
          <w:szCs w:val="24"/>
        </w:rPr>
        <w:t>рвера одной командой из консоли,</w:t>
      </w: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r w:rsidR="00400AA3" w:rsidRPr="00895BAD">
        <w:rPr>
          <w:rFonts w:ascii="Times New Roman" w:hAnsi="Times New Roman" w:cs="Times New Roman"/>
          <w:sz w:val="24"/>
          <w:szCs w:val="24"/>
        </w:rPr>
        <w:t>и</w:t>
      </w:r>
      <w:r w:rsidRPr="00895BAD">
        <w:rPr>
          <w:rFonts w:ascii="Times New Roman" w:hAnsi="Times New Roman" w:cs="Times New Roman"/>
          <w:sz w:val="24"/>
          <w:szCs w:val="24"/>
        </w:rPr>
        <w:t xml:space="preserve"> при этом он очень гибок и удобен. Но он не умеет работать с защищенными протоколами. Нам необходим был прокси-сервер, обеспечивающий работу с протоколом HTTPS. Мы остановились на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Nginx</w:t>
      </w:r>
      <w:r w:rsidRPr="00895BAD">
        <w:rPr>
          <w:rFonts w:ascii="Times New Roman" w:hAnsi="Times New Roman" w:cs="Times New Roman"/>
          <w:sz w:val="24"/>
          <w:szCs w:val="24"/>
        </w:rPr>
        <w:t xml:space="preserve">. Это веб-сервер, </w:t>
      </w:r>
      <w:proofErr w:type="gramStart"/>
      <w:r w:rsidRPr="00895BAD">
        <w:rPr>
          <w:rFonts w:ascii="Times New Roman" w:hAnsi="Times New Roman" w:cs="Times New Roman"/>
          <w:sz w:val="24"/>
          <w:szCs w:val="24"/>
        </w:rPr>
        <w:t>позволяющий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AD">
        <w:rPr>
          <w:rFonts w:ascii="Times New Roman" w:hAnsi="Times New Roman" w:cs="Times New Roman"/>
          <w:sz w:val="24"/>
          <w:szCs w:val="24"/>
        </w:rPr>
        <w:t>проксировать</w:t>
      </w:r>
      <w:proofErr w:type="spellEnd"/>
      <w:r w:rsidRPr="00895BAD">
        <w:rPr>
          <w:rFonts w:ascii="Times New Roman" w:hAnsi="Times New Roman" w:cs="Times New Roman"/>
          <w:sz w:val="24"/>
          <w:szCs w:val="24"/>
        </w:rPr>
        <w:t xml:space="preserve"> пришедшие HTTPS пакеты на Django, в виде обычных HTTP-запросов. Для удобства связи этих двух компонент мы используем WSGI-сервер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gunicorn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F65CAF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Для аутентификации мы используем встроенный механизм авторизации пользователей Django</w:t>
      </w:r>
      <w:r w:rsidR="00400AA3" w:rsidRPr="00895BAD">
        <w:rPr>
          <w:rFonts w:ascii="Times New Roman" w:hAnsi="Times New Roman" w:cs="Times New Roman"/>
          <w:sz w:val="24"/>
          <w:szCs w:val="24"/>
        </w:rPr>
        <w:t>, который использует механизм сессий</w:t>
      </w:r>
      <w:r w:rsidRPr="00895BAD">
        <w:rPr>
          <w:rFonts w:ascii="Times New Roman" w:hAnsi="Times New Roman" w:cs="Times New Roman"/>
          <w:sz w:val="24"/>
          <w:szCs w:val="24"/>
        </w:rPr>
        <w:t>. Это позволяет нам не беспокоиться о безопасности аутентификации.</w:t>
      </w:r>
    </w:p>
    <w:p w:rsidR="00F65CAF" w:rsidRPr="00111834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5BAD">
        <w:rPr>
          <w:rFonts w:ascii="Times New Roman" w:hAnsi="Times New Roman" w:cs="Times New Roman"/>
          <w:sz w:val="24"/>
          <w:szCs w:val="24"/>
        </w:rPr>
        <w:t>Например</w:t>
      </w:r>
      <w:r w:rsidR="00400AA3" w:rsidRPr="00895BAD">
        <w:rPr>
          <w:rFonts w:ascii="Times New Roman" w:hAnsi="Times New Roman" w:cs="Times New Roman"/>
          <w:sz w:val="24"/>
          <w:szCs w:val="24"/>
        </w:rPr>
        <w:t>,</w:t>
      </w:r>
      <w:r w:rsidRPr="00895BAD">
        <w:rPr>
          <w:rFonts w:ascii="Times New Roman" w:hAnsi="Times New Roman" w:cs="Times New Roman"/>
          <w:sz w:val="24"/>
          <w:szCs w:val="24"/>
        </w:rPr>
        <w:t xml:space="preserve"> вот так выглядит проверка </w:t>
      </w:r>
      <w:proofErr w:type="spellStart"/>
      <w:r w:rsidRPr="00895BAD">
        <w:rPr>
          <w:rFonts w:ascii="Times New Roman" w:hAnsi="Times New Roman" w:cs="Times New Roman"/>
          <w:sz w:val="24"/>
          <w:szCs w:val="24"/>
        </w:rPr>
        <w:t>авторизованности</w:t>
      </w:r>
      <w:proofErr w:type="spellEnd"/>
      <w:r w:rsidRPr="00895BAD">
        <w:rPr>
          <w:rFonts w:ascii="Times New Roman" w:hAnsi="Times New Roman" w:cs="Times New Roman"/>
          <w:sz w:val="24"/>
          <w:szCs w:val="24"/>
        </w:rPr>
        <w:t>: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895BAD">
        <w:rPr>
          <w:b/>
          <w:bCs/>
          <w:color w:val="E66170"/>
          <w:lang w:val="en-US"/>
        </w:rPr>
        <w:t>if</w:t>
      </w:r>
      <w:proofErr w:type="gramEnd"/>
      <w:r w:rsidRPr="00895BAD">
        <w:rPr>
          <w:color w:val="D1D1D1"/>
          <w:lang w:val="en-US"/>
        </w:rPr>
        <w:t xml:space="preserve"> </w:t>
      </w:r>
      <w:proofErr w:type="spellStart"/>
      <w:r w:rsidRPr="00895BAD">
        <w:rPr>
          <w:color w:val="D1D1D1"/>
          <w:lang w:val="en-US"/>
        </w:rPr>
        <w:t>request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user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is_authenticated</w:t>
      </w:r>
      <w:proofErr w:type="spellEnd"/>
      <w:r w:rsidRPr="00895BAD">
        <w:rPr>
          <w:color w:val="D2CD86"/>
          <w:lang w:val="en-US"/>
        </w:rPr>
        <w:t>():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r w:rsidRPr="00895BAD">
        <w:rPr>
          <w:color w:val="D1D1D1"/>
          <w:lang w:val="en-US"/>
        </w:rPr>
        <w:t xml:space="preserve">    </w:t>
      </w:r>
      <w:r>
        <w:rPr>
          <w:color w:val="9999A9"/>
        </w:rPr>
        <w:t># если авторизован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proofErr w:type="spellStart"/>
      <w:r>
        <w:rPr>
          <w:b/>
          <w:bCs/>
          <w:color w:val="E66170"/>
        </w:rPr>
        <w:t>else</w:t>
      </w:r>
      <w:proofErr w:type="spellEnd"/>
      <w:r>
        <w:rPr>
          <w:color w:val="D2CD86"/>
        </w:rPr>
        <w:t>: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9999A9"/>
        </w:rPr>
        <w:t># если не авторизован</w:t>
      </w:r>
    </w:p>
    <w:p w:rsidR="00895BAD" w:rsidRPr="00895BAD" w:rsidRDefault="00895BAD" w:rsidP="001320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5BAD" w:rsidRPr="00111834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Полный исходный код сервера выложен на </w:t>
      </w:r>
      <w:proofErr w:type="spellStart"/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ithub</w:t>
      </w:r>
      <w:proofErr w:type="spellEnd"/>
      <w:r w:rsidR="00BF5F79"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F65CAF" w:rsidRPr="00111834" w:rsidRDefault="00EC1AD9" w:rsidP="001320F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nketsu</w:t>
        </w:r>
        <w:proofErr w:type="spellEnd"/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marthome</w:t>
        </w:r>
        <w:proofErr w:type="spellEnd"/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te</w:t>
        </w:r>
      </w:hyperlink>
    </w:p>
    <w:p w:rsidR="00F65CAF" w:rsidRPr="00895BAD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Также на нашем сервере мы используем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jango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ORM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sz w:val="24"/>
          <w:szCs w:val="24"/>
        </w:rPr>
        <w:t xml:space="preserve">для упрощения работы с базой данных. Этот механизм позволяет транслировать записи из БД в объекты языка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B22D50" w:rsidRPr="00895BAD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95BA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сейчас, модель умной вещи выглядит так: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895BAD">
        <w:rPr>
          <w:b/>
          <w:bCs/>
          <w:color w:val="E66170"/>
          <w:lang w:val="en-US"/>
        </w:rPr>
        <w:t>class</w:t>
      </w:r>
      <w:proofErr w:type="gramEnd"/>
      <w:r w:rsidRPr="00895BAD">
        <w:rPr>
          <w:color w:val="D1D1D1"/>
          <w:lang w:val="en-US"/>
        </w:rPr>
        <w:t xml:space="preserve"> Thing</w:t>
      </w:r>
      <w:r w:rsidRPr="00895BAD">
        <w:rPr>
          <w:color w:val="D2CD86"/>
          <w:lang w:val="en-US"/>
        </w:rPr>
        <w:t>(</w:t>
      </w:r>
      <w:proofErr w:type="spell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Model</w:t>
      </w:r>
      <w:proofErr w:type="spellEnd"/>
      <w:r w:rsidRPr="00895BAD">
        <w:rPr>
          <w:color w:val="D2CD86"/>
          <w:lang w:val="en-US"/>
        </w:rPr>
        <w:t>):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gramStart"/>
      <w:r w:rsidRPr="00895BAD">
        <w:rPr>
          <w:b/>
          <w:bCs/>
          <w:color w:val="E66170"/>
          <w:lang w:val="en-US"/>
        </w:rPr>
        <w:t>type</w:t>
      </w:r>
      <w:proofErr w:type="gram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A800"/>
          <w:lang w:val="en-US"/>
        </w:rPr>
        <w:t>50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crypto_key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proofErr w:type="gramEnd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A800"/>
          <w:lang w:val="en-US"/>
        </w:rPr>
        <w:t>40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TYPE_CONNECTION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(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</w:t>
      </w:r>
      <w:proofErr w:type="gramStart"/>
      <w:r w:rsidRPr="00895BAD">
        <w:rPr>
          <w:color w:val="D2CD86"/>
          <w:lang w:val="en-US"/>
        </w:rPr>
        <w:t>(</w:t>
      </w:r>
      <w:r w:rsidRPr="00895BAD">
        <w:rPr>
          <w:color w:val="00C4C4"/>
          <w:lang w:val="en-US"/>
        </w:rPr>
        <w:t>'</w:t>
      </w:r>
      <w:proofErr w:type="spellStart"/>
      <w:r w:rsidRPr="00895BAD">
        <w:rPr>
          <w:color w:val="00C4C4"/>
          <w:lang w:val="en-US"/>
        </w:rPr>
        <w:t>bl</w:t>
      </w:r>
      <w:proofErr w:type="spellEnd"/>
      <w:proofErr w:type="gramEnd"/>
      <w:r w:rsidRPr="00895BAD">
        <w:rPr>
          <w:color w:val="00C4C4"/>
          <w:lang w:val="en-US"/>
        </w:rPr>
        <w:t>'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C4C4"/>
          <w:lang w:val="en-US"/>
        </w:rPr>
        <w:t>'BLUETOOTH'</w:t>
      </w:r>
      <w:r w:rsidRPr="00895BAD">
        <w:rPr>
          <w:color w:val="D2CD86"/>
          <w:lang w:val="en-US"/>
        </w:rPr>
        <w:t>),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</w:t>
      </w:r>
      <w:proofErr w:type="gramStart"/>
      <w:r w:rsidRPr="00895BAD">
        <w:rPr>
          <w:color w:val="D2CD86"/>
          <w:lang w:val="en-US"/>
        </w:rPr>
        <w:t>(</w:t>
      </w:r>
      <w:r w:rsidRPr="00895BAD">
        <w:rPr>
          <w:color w:val="00C4C4"/>
          <w:lang w:val="en-US"/>
        </w:rPr>
        <w:t>'</w:t>
      </w:r>
      <w:proofErr w:type="spellStart"/>
      <w:r w:rsidRPr="00895BAD">
        <w:rPr>
          <w:color w:val="00C4C4"/>
          <w:lang w:val="en-US"/>
        </w:rPr>
        <w:t>wf</w:t>
      </w:r>
      <w:proofErr w:type="spellEnd"/>
      <w:proofErr w:type="gramEnd"/>
      <w:r w:rsidRPr="00895BAD">
        <w:rPr>
          <w:color w:val="00C4C4"/>
          <w:lang w:val="en-US"/>
        </w:rPr>
        <w:t>'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C4C4"/>
          <w:lang w:val="en-US"/>
        </w:rPr>
        <w:t>'WIFI'</w:t>
      </w:r>
      <w:r w:rsidRPr="00895BAD">
        <w:rPr>
          <w:color w:val="D2CD86"/>
          <w:lang w:val="en-US"/>
        </w:rPr>
        <w:t>),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</w:t>
      </w:r>
      <w:proofErr w:type="gramStart"/>
      <w:r w:rsidRPr="00895BAD">
        <w:rPr>
          <w:color w:val="D2CD86"/>
          <w:lang w:val="en-US"/>
        </w:rPr>
        <w:t>(</w:t>
      </w:r>
      <w:r w:rsidRPr="00895BAD">
        <w:rPr>
          <w:color w:val="00C4C4"/>
          <w:lang w:val="en-US"/>
        </w:rPr>
        <w:t>'</w:t>
      </w:r>
      <w:proofErr w:type="spellStart"/>
      <w:r w:rsidRPr="00895BAD">
        <w:rPr>
          <w:color w:val="00C4C4"/>
          <w:lang w:val="en-US"/>
        </w:rPr>
        <w:t>rd</w:t>
      </w:r>
      <w:proofErr w:type="spellEnd"/>
      <w:proofErr w:type="gramEnd"/>
      <w:r w:rsidRPr="00895BAD">
        <w:rPr>
          <w:color w:val="00C4C4"/>
          <w:lang w:val="en-US"/>
        </w:rPr>
        <w:t>'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C4C4"/>
          <w:lang w:val="en-US"/>
        </w:rPr>
        <w:t>'RADIO_433'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conn_type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proofErr w:type="gramEnd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2CD86"/>
          <w:lang w:val="en-US"/>
        </w:rPr>
        <w:t>=</w:t>
      </w:r>
      <w:r w:rsidRPr="00895BAD">
        <w:rPr>
          <w:color w:val="00A800"/>
          <w:lang w:val="en-US"/>
        </w:rPr>
        <w:t>2</w:t>
      </w:r>
      <w:r w:rsidRPr="00895BAD">
        <w:rPr>
          <w:color w:val="D2CD86"/>
          <w:lang w:val="en-US"/>
        </w:rPr>
        <w:t>,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        </w:t>
      </w:r>
      <w:proofErr w:type="gramStart"/>
      <w:r w:rsidRPr="00895BAD">
        <w:rPr>
          <w:color w:val="D1D1D1"/>
          <w:lang w:val="en-US"/>
        </w:rPr>
        <w:t>choices</w:t>
      </w:r>
      <w:r w:rsidRPr="00895BAD">
        <w:rPr>
          <w:color w:val="D2CD86"/>
          <w:lang w:val="en-US"/>
        </w:rPr>
        <w:t>=</w:t>
      </w:r>
      <w:proofErr w:type="gramEnd"/>
      <w:r w:rsidRPr="00895BAD">
        <w:rPr>
          <w:color w:val="D1D1D1"/>
          <w:lang w:val="en-US"/>
        </w:rPr>
        <w:t>TYPE_CONNECTION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        </w:t>
      </w:r>
      <w:proofErr w:type="gramStart"/>
      <w:r w:rsidRPr="00895BAD">
        <w:rPr>
          <w:color w:val="D1D1D1"/>
          <w:lang w:val="en-US"/>
        </w:rPr>
        <w:t>default</w:t>
      </w:r>
      <w:proofErr w:type="gramEnd"/>
      <w:r w:rsidRPr="00895BAD">
        <w:rPr>
          <w:color w:val="D2CD86"/>
          <w:lang w:val="en-US"/>
        </w:rPr>
        <w:t>=</w:t>
      </w:r>
      <w:r w:rsidRPr="00895BAD">
        <w:rPr>
          <w:color w:val="00C4C4"/>
          <w:lang w:val="en-US"/>
        </w:rPr>
        <w:t>"</w:t>
      </w:r>
      <w:proofErr w:type="spellStart"/>
      <w:r w:rsidRPr="00895BAD">
        <w:rPr>
          <w:color w:val="00C4C4"/>
          <w:lang w:val="en-US"/>
        </w:rPr>
        <w:t>wf</w:t>
      </w:r>
      <w:proofErr w:type="spellEnd"/>
      <w:r w:rsidRPr="00895BAD">
        <w:rPr>
          <w:color w:val="00C4C4"/>
          <w:lang w:val="en-US"/>
        </w:rPr>
        <w:t>"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ip_addr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GenericIPAddressField</w:t>
      </w:r>
      <w:proofErr w:type="spellEnd"/>
      <w:r w:rsidRPr="00895BAD">
        <w:rPr>
          <w:color w:val="D2CD86"/>
          <w:lang w:val="en-US"/>
        </w:rPr>
        <w:t>()</w:t>
      </w:r>
      <w:proofErr w:type="gramEnd"/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gramStart"/>
      <w:r w:rsidRPr="00895BAD">
        <w:rPr>
          <w:color w:val="D1D1D1"/>
          <w:lang w:val="en-US"/>
        </w:rPr>
        <w:t>port</w:t>
      </w:r>
      <w:proofErr w:type="gram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IntegerField</w:t>
      </w:r>
      <w:proofErr w:type="spellEnd"/>
      <w:r w:rsidRPr="00895BAD">
        <w:rPr>
          <w:color w:val="D2CD86"/>
          <w:lang w:val="en-US"/>
        </w:rPr>
        <w:t>(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bluetooth_name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proofErr w:type="gramEnd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A800"/>
          <w:lang w:val="en-US"/>
        </w:rPr>
        <w:t>40</w:t>
      </w:r>
      <w:r w:rsidRPr="00895BAD">
        <w:rPr>
          <w:color w:val="D2CD86"/>
          <w:lang w:val="en-US"/>
        </w:rPr>
        <w:t>)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>
        <w:rPr>
          <w:color w:val="D1D1D1"/>
        </w:rPr>
        <w:t>channel</w:t>
      </w:r>
      <w:proofErr w:type="spellEnd"/>
      <w:r>
        <w:rPr>
          <w:color w:val="D1D1D1"/>
        </w:rPr>
        <w:t xml:space="preserve"> </w:t>
      </w:r>
      <w:r>
        <w:rPr>
          <w:color w:val="D2CD86"/>
        </w:rPr>
        <w:t>=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odels</w:t>
      </w:r>
      <w:r>
        <w:rPr>
          <w:color w:val="D2CD86"/>
        </w:rPr>
        <w:t>.</w:t>
      </w:r>
      <w:r>
        <w:rPr>
          <w:color w:val="D1D1D1"/>
        </w:rPr>
        <w:t>IntegerField</w:t>
      </w:r>
      <w:proofErr w:type="spellEnd"/>
      <w:r>
        <w:rPr>
          <w:color w:val="D2CD86"/>
        </w:rPr>
        <w:t>()</w:t>
      </w:r>
    </w:p>
    <w:p w:rsidR="00B22D50" w:rsidRPr="00F65CAF" w:rsidRDefault="00B22D50" w:rsidP="001320F5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На сервере мы реализовали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95BAD">
        <w:rPr>
          <w:rFonts w:ascii="Times New Roman" w:hAnsi="Times New Roman" w:cs="Times New Roman"/>
          <w:sz w:val="24"/>
          <w:szCs w:val="24"/>
        </w:rPr>
        <w:t xml:space="preserve"> для прозрачной работы с умными устройствами. Например,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95BAD">
        <w:rPr>
          <w:rFonts w:ascii="Times New Roman" w:hAnsi="Times New Roman" w:cs="Times New Roman"/>
          <w:sz w:val="24"/>
          <w:szCs w:val="24"/>
        </w:rPr>
        <w:t>-запрос по адресу:</w:t>
      </w:r>
    </w:p>
    <w:p w:rsidR="00D06990" w:rsidRPr="00895BAD" w:rsidRDefault="00B22D50" w:rsidP="00D0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895BAD">
          <w:rPr>
            <w:rStyle w:val="a6"/>
            <w:rFonts w:ascii="Times New Roman" w:hAnsi="Times New Roman" w:cs="Times New Roman"/>
            <w:sz w:val="24"/>
            <w:szCs w:val="24"/>
          </w:rPr>
          <w:t>https://ваш_ip/api/get/temperature</w:t>
        </w:r>
      </w:hyperlink>
      <w:r w:rsidRPr="00895BAD">
        <w:rPr>
          <w:rFonts w:ascii="Times New Roman" w:hAnsi="Times New Roman" w:cs="Times New Roman"/>
          <w:sz w:val="24"/>
          <w:szCs w:val="24"/>
        </w:rPr>
        <w:t xml:space="preserve"> - вернет текущую температуру дома.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Также, мы используем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895BAD">
        <w:rPr>
          <w:rFonts w:ascii="Times New Roman" w:hAnsi="Times New Roman" w:cs="Times New Roman"/>
          <w:sz w:val="24"/>
          <w:szCs w:val="24"/>
        </w:rPr>
        <w:t>-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895BAD">
        <w:rPr>
          <w:rFonts w:ascii="Times New Roman" w:hAnsi="Times New Roman" w:cs="Times New Roman"/>
          <w:sz w:val="24"/>
          <w:szCs w:val="24"/>
        </w:rPr>
        <w:t xml:space="preserve"> разработку </w:t>
      </w:r>
      <w:proofErr w:type="spellStart"/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mjpg</w:t>
      </w:r>
      <w:proofErr w:type="spellEnd"/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treamer</w:t>
      </w:r>
      <w:r w:rsidRPr="00895BAD">
        <w:rPr>
          <w:rFonts w:ascii="Times New Roman" w:hAnsi="Times New Roman" w:cs="Times New Roman"/>
          <w:sz w:val="24"/>
          <w:szCs w:val="24"/>
        </w:rPr>
        <w:t xml:space="preserve"> для реализации видеонаблюдения в реальном времени.</w:t>
      </w:r>
    </w:p>
    <w:p w:rsidR="00B22D50" w:rsidRPr="00F65CAF" w:rsidRDefault="00F65CAF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B22D50" w:rsidRPr="00F65CAF">
        <w:rPr>
          <w:rFonts w:ascii="Times New Roman" w:hAnsi="Times New Roman" w:cs="Times New Roman"/>
          <w:b/>
          <w:sz w:val="28"/>
          <w:szCs w:val="28"/>
        </w:rPr>
        <w:t>Веб-интерфейс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Для разработки веб-интерфейса нашего дома мы решили использовать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895BAD">
        <w:rPr>
          <w:rFonts w:ascii="Times New Roman" w:hAnsi="Times New Roman" w:cs="Times New Roman"/>
          <w:sz w:val="24"/>
          <w:szCs w:val="24"/>
        </w:rPr>
        <w:t xml:space="preserve">-фреймворк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Bootstrap</w:t>
      </w:r>
      <w:r w:rsidRPr="00895BAD">
        <w:rPr>
          <w:rFonts w:ascii="Times New Roman" w:hAnsi="Times New Roman" w:cs="Times New Roman"/>
          <w:sz w:val="24"/>
          <w:szCs w:val="24"/>
        </w:rPr>
        <w:t xml:space="preserve"> для адаптивной верстки под разные платформы. Для синхронизации с сервером у нас используются технологии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JQuery</w:t>
      </w:r>
      <w:r w:rsidRPr="00895BAD">
        <w:rPr>
          <w:rFonts w:ascii="Times New Roman" w:hAnsi="Times New Roman" w:cs="Times New Roman"/>
          <w:sz w:val="24"/>
          <w:szCs w:val="24"/>
        </w:rPr>
        <w:t xml:space="preserve"> и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jango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templates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Сейчас наш сайт выглядит так:</w:t>
      </w:r>
    </w:p>
    <w:p w:rsidR="00B22D50" w:rsidRPr="00737AF9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65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7655" cy="3276600"/>
            <wp:effectExtent l="0" t="0" r="0" b="0"/>
            <wp:docPr id="5" name="Рисунок 4" descr="C:\Users\Сергей Опякин\Desktop\img\smarthome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 Опякин\Desktop\img\smarthome-si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 w:rsidRPr="00895BAD">
        <w:rPr>
          <w:rFonts w:ascii="Times New Roman" w:hAnsi="Times New Roman" w:cs="Times New Roman"/>
          <w:sz w:val="24"/>
          <w:szCs w:val="24"/>
        </w:rPr>
        <w:t>видео-наблюдения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>:</w:t>
      </w:r>
    </w:p>
    <w:p w:rsidR="00B22D50" w:rsidRPr="00737AF9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37AF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6680200" cy="3261156"/>
            <wp:effectExtent l="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213" cy="32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50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37AF9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37AF9" w:rsidRPr="00737AF9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22D50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</w:pPr>
    </w:p>
    <w:p w:rsidR="0048576A" w:rsidRPr="00737AF9" w:rsidRDefault="00400AA3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737AF9">
        <w:rPr>
          <w:rFonts w:ascii="Times New Roman" w:hAnsi="Times New Roman" w:cs="Times New Roman"/>
          <w:b/>
          <w:sz w:val="28"/>
          <w:szCs w:val="36"/>
        </w:rPr>
        <w:lastRenderedPageBreak/>
        <w:t>2.4 Мобильное приложение</w:t>
      </w:r>
    </w:p>
    <w:p w:rsidR="00400AA3" w:rsidRPr="00895BAD" w:rsidRDefault="00400AA3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AF9">
        <w:rPr>
          <w:rFonts w:ascii="Times New Roman" w:hAnsi="Times New Roman" w:cs="Times New Roman"/>
          <w:b/>
          <w:sz w:val="28"/>
          <w:szCs w:val="36"/>
        </w:rPr>
        <w:tab/>
      </w:r>
      <w:r w:rsidRPr="00895BAD">
        <w:rPr>
          <w:rFonts w:ascii="Times New Roman" w:hAnsi="Times New Roman" w:cs="Times New Roman"/>
          <w:sz w:val="24"/>
          <w:szCs w:val="24"/>
        </w:rPr>
        <w:t xml:space="preserve">Для удобства использования умного дома, а также с целью возможности использования умного дома людьми с ограниченными возможностями было создано мобильное приложение с голосовым интерфейсом. </w:t>
      </w:r>
    </w:p>
    <w:p w:rsidR="00BF5F79" w:rsidRPr="00895BAD" w:rsidRDefault="00BF5F79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ab/>
        <w:t xml:space="preserve">Приложение написано на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95BAD">
        <w:rPr>
          <w:rFonts w:ascii="Times New Roman" w:hAnsi="Times New Roman" w:cs="Times New Roman"/>
          <w:sz w:val="24"/>
          <w:szCs w:val="24"/>
        </w:rPr>
        <w:t xml:space="preserve">, для распознавания речи был использован сервис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BF5F79" w:rsidRPr="00895BAD" w:rsidRDefault="00BF5F79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Исходный код доступен на </w:t>
      </w:r>
      <w:proofErr w:type="spellStart"/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ithub</w:t>
      </w:r>
      <w:proofErr w:type="spellEnd"/>
      <w:r w:rsidRPr="00895BAD">
        <w:rPr>
          <w:rFonts w:ascii="Times New Roman" w:hAnsi="Times New Roman" w:cs="Times New Roman"/>
          <w:sz w:val="24"/>
          <w:szCs w:val="24"/>
        </w:rPr>
        <w:t>:</w:t>
      </w:r>
    </w:p>
    <w:p w:rsidR="00400AA3" w:rsidRPr="00895BAD" w:rsidRDefault="00EC1AD9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37AF9" w:rsidRPr="00895BAD">
          <w:rPr>
            <w:rStyle w:val="a6"/>
            <w:rFonts w:ascii="Times New Roman" w:hAnsi="Times New Roman" w:cs="Times New Roman"/>
            <w:sz w:val="24"/>
            <w:szCs w:val="24"/>
          </w:rPr>
          <w:t>https://github.com/Deltax2016/Qwert</w:t>
        </w:r>
      </w:hyperlink>
    </w:p>
    <w:p w:rsidR="0048576A" w:rsidRPr="00895BAD" w:rsidRDefault="0048576A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AF9" w:rsidRPr="00895BAD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Внешний вид мобильного приложения:</w:t>
      </w:r>
    </w:p>
    <w:p w:rsidR="00737AF9" w:rsidRPr="00737AF9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3971059" cy="5956589"/>
            <wp:effectExtent l="19050" t="0" r="0" b="0"/>
            <wp:docPr id="10" name="Рисунок 9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063" cy="59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87" w:rsidRPr="00C32B89" w:rsidRDefault="00524687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1320F5" w:rsidRDefault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737AF9" w:rsidRPr="00895BAD" w:rsidRDefault="00737AF9" w:rsidP="00737AF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95BAD">
        <w:rPr>
          <w:rFonts w:ascii="Times New Roman" w:hAnsi="Times New Roman" w:cs="Times New Roman"/>
          <w:b/>
          <w:sz w:val="36"/>
          <w:szCs w:val="36"/>
        </w:rPr>
        <w:lastRenderedPageBreak/>
        <w:t>Выводы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Разработан защищенный сервер умного дома. 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Собраны и запрограммированы датчики и устройства 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BAD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удобный веб-интерфейс и мобильное приложение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Реализована информационная защита умного дома</w:t>
      </w:r>
    </w:p>
    <w:p w:rsidR="00737AF9" w:rsidRDefault="00737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737AF9" w:rsidRPr="00895BAD" w:rsidRDefault="00737AF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95BAD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737AF9" w:rsidRPr="00BC79E0" w:rsidRDefault="00895BAD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E0">
        <w:rPr>
          <w:rFonts w:ascii="Times New Roman" w:hAnsi="Times New Roman" w:cs="Times New Roman"/>
          <w:sz w:val="24"/>
          <w:szCs w:val="24"/>
        </w:rPr>
        <w:t xml:space="preserve">Брюс </w:t>
      </w:r>
      <w:proofErr w:type="spellStart"/>
      <w:r w:rsidRPr="00BC79E0">
        <w:rPr>
          <w:rFonts w:ascii="Times New Roman" w:hAnsi="Times New Roman" w:cs="Times New Roman"/>
          <w:sz w:val="24"/>
          <w:szCs w:val="24"/>
        </w:rPr>
        <w:t>Шнайер</w:t>
      </w:r>
      <w:proofErr w:type="spellEnd"/>
      <w:r w:rsidRPr="00BC79E0">
        <w:rPr>
          <w:rFonts w:ascii="Times New Roman" w:hAnsi="Times New Roman" w:cs="Times New Roman"/>
          <w:sz w:val="24"/>
          <w:szCs w:val="24"/>
        </w:rPr>
        <w:t xml:space="preserve"> «Прикладная криптография»</w:t>
      </w:r>
    </w:p>
    <w:p w:rsidR="00895BAD" w:rsidRPr="00BC79E0" w:rsidRDefault="00895BAD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E0">
        <w:rPr>
          <w:rFonts w:ascii="Times New Roman" w:hAnsi="Times New Roman" w:cs="Times New Roman"/>
          <w:sz w:val="24"/>
          <w:szCs w:val="24"/>
        </w:rPr>
        <w:t xml:space="preserve">Эндрю </w:t>
      </w:r>
      <w:proofErr w:type="spellStart"/>
      <w:r w:rsidRPr="00BC79E0">
        <w:rPr>
          <w:rFonts w:ascii="Times New Roman" w:hAnsi="Times New Roman" w:cs="Times New Roman"/>
          <w:sz w:val="24"/>
          <w:szCs w:val="24"/>
        </w:rPr>
        <w:t>Таненбаум</w:t>
      </w:r>
      <w:proofErr w:type="spellEnd"/>
      <w:r w:rsidRPr="00BC79E0">
        <w:rPr>
          <w:rFonts w:ascii="Times New Roman" w:hAnsi="Times New Roman" w:cs="Times New Roman"/>
          <w:sz w:val="24"/>
          <w:szCs w:val="24"/>
        </w:rPr>
        <w:t xml:space="preserve"> «Компьютерные сети»</w:t>
      </w:r>
    </w:p>
    <w:p w:rsidR="00895BAD" w:rsidRPr="00BC79E0" w:rsidRDefault="00895BAD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E0">
        <w:rPr>
          <w:rFonts w:ascii="Times New Roman" w:hAnsi="Times New Roman" w:cs="Times New Roman"/>
          <w:sz w:val="24"/>
          <w:szCs w:val="24"/>
          <w:lang w:val="en-US"/>
        </w:rPr>
        <w:t>Vivek</w:t>
      </w:r>
      <w:proofErr w:type="spellEnd"/>
      <w:r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Ramachandran </w:t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BC79E0" w:rsidRPr="00BC79E0">
        <w:rPr>
          <w:rFonts w:ascii="Times New Roman" w:hAnsi="Times New Roman" w:cs="Times New Roman"/>
          <w:sz w:val="24"/>
          <w:szCs w:val="24"/>
        </w:rPr>
        <w:fldChar w:fldCharType="begin"/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amazon.com/BackTrack-Wireless-Penetration-Testing-Beginners/dp/1849515581/ref=sr_1_1?s=books&amp;ie=UTF8&amp;qid=1461675276&amp;sr=1-1&amp;keywords=BackTrack+5+-+Wireless+Penetration+Testing" </w:instrText>
      </w:r>
      <w:r w:rsidR="00BC79E0" w:rsidRPr="00BC79E0">
        <w:rPr>
          <w:rFonts w:ascii="Times New Roman" w:hAnsi="Times New Roman" w:cs="Times New Roman"/>
          <w:sz w:val="24"/>
          <w:szCs w:val="24"/>
        </w:rPr>
        <w:fldChar w:fldCharType="separate"/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>BackTrack</w:t>
      </w:r>
      <w:proofErr w:type="spellEnd"/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5 Wireless Penetration Testing Beginner's Guide</w:t>
      </w:r>
      <w:r w:rsidR="00BC79E0" w:rsidRPr="00BC79E0">
        <w:rPr>
          <w:rFonts w:ascii="Times New Roman" w:hAnsi="Times New Roman" w:cs="Times New Roman"/>
          <w:sz w:val="24"/>
          <w:szCs w:val="24"/>
        </w:rPr>
        <w:fldChar w:fldCharType="end"/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C79E0" w:rsidRPr="00BC79E0" w:rsidRDefault="00BC79E0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E0">
        <w:rPr>
          <w:rFonts w:ascii="Times New Roman" w:hAnsi="Times New Roman" w:cs="Times New Roman"/>
          <w:sz w:val="24"/>
          <w:szCs w:val="24"/>
          <w:lang w:val="en-US"/>
        </w:rPr>
        <w:t>Dafydd</w:t>
      </w:r>
      <w:proofErr w:type="spellEnd"/>
      <w:r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E0">
        <w:rPr>
          <w:rFonts w:ascii="Times New Roman" w:hAnsi="Times New Roman" w:cs="Times New Roman"/>
          <w:sz w:val="24"/>
          <w:szCs w:val="24"/>
          <w:lang w:val="en-US"/>
        </w:rPr>
        <w:t>Stuttard</w:t>
      </w:r>
      <w:proofErr w:type="spellEnd"/>
      <w:r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and Marcus Pinto «</w:t>
      </w:r>
      <w:r w:rsidR="00EC1AD9">
        <w:fldChar w:fldCharType="begin"/>
      </w:r>
      <w:r w:rsidR="00EC1AD9" w:rsidRPr="003F4325">
        <w:rPr>
          <w:lang w:val="en-US"/>
        </w:rPr>
        <w:instrText xml:space="preserve"> HYPERLINK "http://www.amazon.com/Web-Application-Hackers-Handbook-Exploiting/dp/1118026470" </w:instrText>
      </w:r>
      <w:r w:rsidR="00EC1AD9">
        <w:fldChar w:fldCharType="separate"/>
      </w:r>
      <w:r w:rsidRPr="00BC79E0">
        <w:rPr>
          <w:rFonts w:ascii="Times New Roman" w:hAnsi="Times New Roman" w:cs="Times New Roman"/>
          <w:sz w:val="24"/>
          <w:szCs w:val="24"/>
          <w:lang w:val="en-US"/>
        </w:rPr>
        <w:t>The Web Application Hacker's Handbook: Finding and Exploiting Security Flaws</w:t>
      </w:r>
      <w:r w:rsidR="00EC1A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C79E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C79E0" w:rsidRPr="00BC79E0" w:rsidRDefault="00EC1AD9" w:rsidP="00BC79E0">
      <w:pPr>
        <w:pStyle w:val="1"/>
        <w:numPr>
          <w:ilvl w:val="0"/>
          <w:numId w:val="9"/>
        </w:numPr>
        <w:jc w:val="left"/>
        <w:rPr>
          <w:sz w:val="24"/>
          <w:lang w:val="en-US"/>
        </w:rPr>
      </w:pPr>
      <w:r>
        <w:fldChar w:fldCharType="begin"/>
      </w:r>
      <w:r w:rsidRPr="003F4325">
        <w:rPr>
          <w:lang w:val="en-US"/>
        </w:rPr>
        <w:instrText xml:space="preserve"> HYPERLINK "http://www.allitebooks.com/author/collin-mulliner/" </w:instrText>
      </w:r>
      <w:r>
        <w:fldChar w:fldCharType="separate"/>
      </w:r>
      <w:r w:rsidR="00BC79E0" w:rsidRPr="00BC79E0">
        <w:rPr>
          <w:i w:val="0"/>
          <w:sz w:val="24"/>
          <w:lang w:val="en-US"/>
        </w:rPr>
        <w:t xml:space="preserve">Collin </w:t>
      </w:r>
      <w:proofErr w:type="spellStart"/>
      <w:r w:rsidR="00BC79E0" w:rsidRPr="00BC79E0">
        <w:rPr>
          <w:i w:val="0"/>
          <w:sz w:val="24"/>
          <w:lang w:val="en-US"/>
        </w:rPr>
        <w:t>Mulliner</w:t>
      </w:r>
      <w:proofErr w:type="spellEnd"/>
      <w:r>
        <w:rPr>
          <w:i w:val="0"/>
          <w:sz w:val="24"/>
          <w:lang w:val="en-US"/>
        </w:rPr>
        <w:fldChar w:fldCharType="end"/>
      </w:r>
      <w:r w:rsidR="00BC79E0" w:rsidRPr="00BC79E0">
        <w:rPr>
          <w:i w:val="0"/>
          <w:sz w:val="24"/>
          <w:lang w:val="en-US"/>
        </w:rPr>
        <w:t xml:space="preserve">, </w:t>
      </w:r>
      <w:r>
        <w:fldChar w:fldCharType="begin"/>
      </w:r>
      <w:r w:rsidRPr="003F4325">
        <w:rPr>
          <w:lang w:val="en-US"/>
        </w:rPr>
        <w:instrText xml:space="preserve"> HYPERLINK "http://www.allitebooks.com/author/georg-wicherski/" </w:instrText>
      </w:r>
      <w:r>
        <w:fldChar w:fldCharType="separate"/>
      </w:r>
      <w:r w:rsidR="00BC79E0" w:rsidRPr="00BC79E0">
        <w:rPr>
          <w:i w:val="0"/>
          <w:sz w:val="24"/>
          <w:lang w:val="en-US"/>
        </w:rPr>
        <w:t xml:space="preserve">Georg </w:t>
      </w:r>
      <w:proofErr w:type="spellStart"/>
      <w:r w:rsidR="00BC79E0" w:rsidRPr="00BC79E0">
        <w:rPr>
          <w:i w:val="0"/>
          <w:sz w:val="24"/>
          <w:lang w:val="en-US"/>
        </w:rPr>
        <w:t>Wicherski</w:t>
      </w:r>
      <w:proofErr w:type="spellEnd"/>
      <w:r>
        <w:rPr>
          <w:i w:val="0"/>
          <w:sz w:val="24"/>
          <w:lang w:val="en-US"/>
        </w:rPr>
        <w:fldChar w:fldCharType="end"/>
      </w:r>
      <w:r w:rsidR="00BC79E0" w:rsidRPr="00BC79E0">
        <w:rPr>
          <w:i w:val="0"/>
          <w:sz w:val="24"/>
          <w:lang w:val="en-US"/>
        </w:rPr>
        <w:t xml:space="preserve">, </w:t>
      </w:r>
      <w:r>
        <w:fldChar w:fldCharType="begin"/>
      </w:r>
      <w:r w:rsidRPr="003F4325">
        <w:rPr>
          <w:lang w:val="en-US"/>
        </w:rPr>
        <w:instrText xml:space="preserve"> HYPERLINK "http://www.allitebooks.com/author/joshua-j-drake/" </w:instrText>
      </w:r>
      <w:r>
        <w:fldChar w:fldCharType="separate"/>
      </w:r>
      <w:r w:rsidR="00BC79E0" w:rsidRPr="00BC79E0">
        <w:rPr>
          <w:i w:val="0"/>
          <w:sz w:val="24"/>
          <w:lang w:val="en-US"/>
        </w:rPr>
        <w:t>Joshua J. Drake</w:t>
      </w:r>
      <w:r>
        <w:rPr>
          <w:i w:val="0"/>
          <w:sz w:val="24"/>
          <w:lang w:val="en-US"/>
        </w:rPr>
        <w:fldChar w:fldCharType="end"/>
      </w:r>
      <w:r w:rsidR="00BC79E0" w:rsidRPr="00BC79E0">
        <w:rPr>
          <w:i w:val="0"/>
          <w:sz w:val="24"/>
          <w:lang w:val="en-US"/>
        </w:rPr>
        <w:t xml:space="preserve">, </w:t>
      </w:r>
      <w:r>
        <w:fldChar w:fldCharType="begin"/>
      </w:r>
      <w:r w:rsidRPr="003F4325">
        <w:rPr>
          <w:lang w:val="en-US"/>
        </w:rPr>
        <w:instrText xml:space="preserve"> HYPE</w:instrText>
      </w:r>
      <w:r w:rsidRPr="003F4325">
        <w:rPr>
          <w:lang w:val="en-US"/>
        </w:rPr>
        <w:instrText xml:space="preserve">RLINK "http://www.allitebooks.com/author/pau-oliva-fora/" </w:instrText>
      </w:r>
      <w:r>
        <w:fldChar w:fldCharType="separate"/>
      </w:r>
      <w:r w:rsidR="00BC79E0" w:rsidRPr="00BC79E0">
        <w:rPr>
          <w:i w:val="0"/>
          <w:sz w:val="24"/>
          <w:lang w:val="en-US"/>
        </w:rPr>
        <w:t xml:space="preserve">Pau </w:t>
      </w:r>
      <w:proofErr w:type="spellStart"/>
      <w:r w:rsidR="00BC79E0" w:rsidRPr="00BC79E0">
        <w:rPr>
          <w:i w:val="0"/>
          <w:sz w:val="24"/>
          <w:lang w:val="en-US"/>
        </w:rPr>
        <w:t>Oliva</w:t>
      </w:r>
      <w:proofErr w:type="spellEnd"/>
      <w:r w:rsidR="00BC79E0" w:rsidRPr="00BC79E0">
        <w:rPr>
          <w:i w:val="0"/>
          <w:sz w:val="24"/>
          <w:lang w:val="en-US"/>
        </w:rPr>
        <w:t xml:space="preserve"> Fora</w:t>
      </w:r>
      <w:r>
        <w:rPr>
          <w:i w:val="0"/>
          <w:sz w:val="24"/>
          <w:lang w:val="en-US"/>
        </w:rPr>
        <w:fldChar w:fldCharType="end"/>
      </w:r>
      <w:r w:rsidR="00BC79E0" w:rsidRPr="00BC79E0">
        <w:rPr>
          <w:i w:val="0"/>
          <w:sz w:val="24"/>
          <w:lang w:val="en-US"/>
        </w:rPr>
        <w:t xml:space="preserve">, </w:t>
      </w:r>
      <w:r>
        <w:fldChar w:fldCharType="begin"/>
      </w:r>
      <w:r w:rsidRPr="003F4325">
        <w:rPr>
          <w:lang w:val="en-US"/>
        </w:rPr>
        <w:instrText xml:space="preserve"> HYPERLINK "http://www.allitebooks.com/author/stephen-a-ridley/" </w:instrText>
      </w:r>
      <w:r>
        <w:fldChar w:fldCharType="separate"/>
      </w:r>
      <w:r w:rsidR="00BC79E0" w:rsidRPr="00BC79E0">
        <w:rPr>
          <w:i w:val="0"/>
          <w:sz w:val="24"/>
          <w:lang w:val="en-US"/>
        </w:rPr>
        <w:t>Stephen A. Ridley</w:t>
      </w:r>
      <w:r>
        <w:rPr>
          <w:i w:val="0"/>
          <w:sz w:val="24"/>
          <w:lang w:val="en-US"/>
        </w:rPr>
        <w:fldChar w:fldCharType="end"/>
      </w:r>
      <w:r w:rsidR="00BC79E0" w:rsidRPr="00BC79E0">
        <w:rPr>
          <w:i w:val="0"/>
          <w:sz w:val="24"/>
          <w:lang w:val="en-US"/>
        </w:rPr>
        <w:t xml:space="preserve">, </w:t>
      </w:r>
      <w:r>
        <w:fldChar w:fldCharType="begin"/>
      </w:r>
      <w:r w:rsidRPr="003F4325">
        <w:rPr>
          <w:lang w:val="en-US"/>
        </w:rPr>
        <w:instrText xml:space="preserve"> HYPERLINK "http://www.allitebooks.com/author/zach-lanier/" </w:instrText>
      </w:r>
      <w:r>
        <w:fldChar w:fldCharType="separate"/>
      </w:r>
      <w:r w:rsidR="00BC79E0" w:rsidRPr="00BC79E0">
        <w:rPr>
          <w:i w:val="0"/>
          <w:sz w:val="24"/>
          <w:lang w:val="en-US"/>
        </w:rPr>
        <w:t>Zach Lanier</w:t>
      </w:r>
      <w:r>
        <w:rPr>
          <w:i w:val="0"/>
          <w:sz w:val="24"/>
          <w:lang w:val="en-US"/>
        </w:rPr>
        <w:fldChar w:fldCharType="end"/>
      </w:r>
      <w:r w:rsidR="00BC79E0" w:rsidRPr="00BC79E0">
        <w:rPr>
          <w:sz w:val="24"/>
          <w:lang w:val="en-US"/>
        </w:rPr>
        <w:t xml:space="preserve"> «</w:t>
      </w:r>
      <w:r w:rsidR="00BC79E0" w:rsidRPr="00BC79E0">
        <w:rPr>
          <w:i w:val="0"/>
          <w:sz w:val="24"/>
          <w:lang w:val="en-US"/>
        </w:rPr>
        <w:t>Android Hacker’s Handbook</w:t>
      </w:r>
      <w:r w:rsidR="00BC79E0" w:rsidRPr="00BC79E0">
        <w:rPr>
          <w:sz w:val="24"/>
          <w:lang w:val="en-US"/>
        </w:rPr>
        <w:t>»</w:t>
      </w:r>
    </w:p>
    <w:p w:rsidR="00BC79E0" w:rsidRDefault="00BC79E0" w:rsidP="00895BA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ев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кусство обмана»</w:t>
      </w:r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лед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9E0" w:rsidRPr="00BC79E0" w:rsidRDefault="00EC1AD9" w:rsidP="00BC79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C79E0" w:rsidRPr="00BC79E0">
          <w:rPr>
            <w:rFonts w:ascii="Times New Roman" w:hAnsi="Times New Roman" w:cs="Times New Roman"/>
            <w:sz w:val="24"/>
            <w:szCs w:val="24"/>
          </w:rPr>
          <w:t>https://habrahabr.ru/</w:t>
        </w:r>
      </w:hyperlink>
    </w:p>
    <w:p w:rsidR="00BC79E0" w:rsidRPr="00BC79E0" w:rsidRDefault="00EC1AD9" w:rsidP="00BC79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C79E0" w:rsidRPr="00BC79E0">
          <w:rPr>
            <w:rFonts w:ascii="Times New Roman" w:hAnsi="Times New Roman" w:cs="Times New Roman"/>
            <w:sz w:val="24"/>
            <w:szCs w:val="24"/>
          </w:rPr>
          <w:t>https://geektimes.ru/</w:t>
        </w:r>
      </w:hyperlink>
    </w:p>
    <w:p w:rsidR="00BC79E0" w:rsidRPr="00BC79E0" w:rsidRDefault="00EC1AD9" w:rsidP="00BC79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C79E0" w:rsidRPr="00BC79E0">
          <w:rPr>
            <w:rFonts w:ascii="Times New Roman" w:hAnsi="Times New Roman" w:cs="Times New Roman"/>
            <w:sz w:val="24"/>
            <w:szCs w:val="24"/>
          </w:rPr>
          <w:t>https://tproger.ru/</w:t>
        </w:r>
      </w:hyperlink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лады со следующих конференций:</w:t>
      </w:r>
    </w:p>
    <w:p w:rsid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roNigh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roNigh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</w:p>
    <w:p w:rsid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Da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</w:p>
    <w:p w:rsidR="00BC79E0" w:rsidRP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Da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sectPr w:rsidR="00BC79E0" w:rsidRPr="00BC79E0" w:rsidSect="00D06990">
      <w:footerReference w:type="default" r:id="rId35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D9" w:rsidRDefault="00EC1AD9" w:rsidP="005E5F58">
      <w:pPr>
        <w:spacing w:after="0" w:line="240" w:lineRule="auto"/>
      </w:pPr>
      <w:r>
        <w:separator/>
      </w:r>
    </w:p>
  </w:endnote>
  <w:endnote w:type="continuationSeparator" w:id="0">
    <w:p w:rsidR="00EC1AD9" w:rsidRDefault="00EC1AD9" w:rsidP="005E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77400"/>
      <w:docPartObj>
        <w:docPartGallery w:val="Page Numbers (Bottom of Page)"/>
        <w:docPartUnique/>
      </w:docPartObj>
    </w:sdtPr>
    <w:sdtEndPr/>
    <w:sdtContent>
      <w:p w:rsidR="00D06990" w:rsidRDefault="00D0699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25">
          <w:rPr>
            <w:noProof/>
          </w:rPr>
          <w:t>11</w:t>
        </w:r>
        <w:r>
          <w:fldChar w:fldCharType="end"/>
        </w:r>
      </w:p>
    </w:sdtContent>
  </w:sdt>
  <w:p w:rsidR="005E5F58" w:rsidRDefault="005E5F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D9" w:rsidRDefault="00EC1AD9" w:rsidP="005E5F58">
      <w:pPr>
        <w:spacing w:after="0" w:line="240" w:lineRule="auto"/>
      </w:pPr>
      <w:r>
        <w:separator/>
      </w:r>
    </w:p>
  </w:footnote>
  <w:footnote w:type="continuationSeparator" w:id="0">
    <w:p w:rsidR="00EC1AD9" w:rsidRDefault="00EC1AD9" w:rsidP="005E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74"/>
    <w:multiLevelType w:val="hybridMultilevel"/>
    <w:tmpl w:val="08AA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E53"/>
    <w:multiLevelType w:val="hybridMultilevel"/>
    <w:tmpl w:val="097E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7997"/>
    <w:multiLevelType w:val="hybridMultilevel"/>
    <w:tmpl w:val="E9DEAFCC"/>
    <w:lvl w:ilvl="0" w:tplc="94700EA4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0E10"/>
    <w:multiLevelType w:val="hybridMultilevel"/>
    <w:tmpl w:val="38466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78B5"/>
    <w:multiLevelType w:val="hybridMultilevel"/>
    <w:tmpl w:val="19FE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3F0"/>
    <w:multiLevelType w:val="hybridMultilevel"/>
    <w:tmpl w:val="42504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DA2"/>
    <w:multiLevelType w:val="hybridMultilevel"/>
    <w:tmpl w:val="AD620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6653"/>
    <w:multiLevelType w:val="hybridMultilevel"/>
    <w:tmpl w:val="AE0E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32955"/>
    <w:multiLevelType w:val="hybridMultilevel"/>
    <w:tmpl w:val="67128F32"/>
    <w:lvl w:ilvl="0" w:tplc="94700EA4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E0162"/>
    <w:multiLevelType w:val="hybridMultilevel"/>
    <w:tmpl w:val="1B5C1FE8"/>
    <w:lvl w:ilvl="0" w:tplc="94700EA4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DBB"/>
    <w:rsid w:val="00036AE9"/>
    <w:rsid w:val="000418DE"/>
    <w:rsid w:val="00111834"/>
    <w:rsid w:val="001320F5"/>
    <w:rsid w:val="00155D5E"/>
    <w:rsid w:val="001E06FE"/>
    <w:rsid w:val="001E7962"/>
    <w:rsid w:val="001F1F4C"/>
    <w:rsid w:val="002C3B4A"/>
    <w:rsid w:val="00342BED"/>
    <w:rsid w:val="003601FA"/>
    <w:rsid w:val="003629D7"/>
    <w:rsid w:val="003F4325"/>
    <w:rsid w:val="00400AA3"/>
    <w:rsid w:val="0048576A"/>
    <w:rsid w:val="0051049A"/>
    <w:rsid w:val="00522CA2"/>
    <w:rsid w:val="00524687"/>
    <w:rsid w:val="005E5F58"/>
    <w:rsid w:val="006126BD"/>
    <w:rsid w:val="00737AF9"/>
    <w:rsid w:val="00884CC1"/>
    <w:rsid w:val="00895BAD"/>
    <w:rsid w:val="008D4C2B"/>
    <w:rsid w:val="0091373D"/>
    <w:rsid w:val="0093599F"/>
    <w:rsid w:val="009D7E8F"/>
    <w:rsid w:val="00A30DE5"/>
    <w:rsid w:val="00A965AF"/>
    <w:rsid w:val="00AF438B"/>
    <w:rsid w:val="00B22D50"/>
    <w:rsid w:val="00B46347"/>
    <w:rsid w:val="00BB45ED"/>
    <w:rsid w:val="00BC79E0"/>
    <w:rsid w:val="00BF48C6"/>
    <w:rsid w:val="00BF5F79"/>
    <w:rsid w:val="00C32B89"/>
    <w:rsid w:val="00C35817"/>
    <w:rsid w:val="00C53A89"/>
    <w:rsid w:val="00C82967"/>
    <w:rsid w:val="00CC0C3B"/>
    <w:rsid w:val="00D06990"/>
    <w:rsid w:val="00E06E00"/>
    <w:rsid w:val="00E249AE"/>
    <w:rsid w:val="00E84C9A"/>
    <w:rsid w:val="00EC1AD9"/>
    <w:rsid w:val="00ED7557"/>
    <w:rsid w:val="00EF54F6"/>
    <w:rsid w:val="00F12832"/>
    <w:rsid w:val="00F1597E"/>
    <w:rsid w:val="00F16DBB"/>
    <w:rsid w:val="00F65CAF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17"/>
  </w:style>
  <w:style w:type="paragraph" w:styleId="1">
    <w:name w:val="heading 1"/>
    <w:basedOn w:val="a"/>
    <w:next w:val="a"/>
    <w:link w:val="10"/>
    <w:qFormat/>
    <w:rsid w:val="00C53A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3A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8C6"/>
    <w:pPr>
      <w:tabs>
        <w:tab w:val="left" w:pos="6720"/>
        <w:tab w:val="right" w:pos="992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48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F48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755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3A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3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uiPriority w:val="22"/>
    <w:qFormat/>
    <w:rsid w:val="00C53A8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1E7962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E7962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E7962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6B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12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0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6E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E06E00"/>
  </w:style>
  <w:style w:type="character" w:customStyle="1" w:styleId="pl-k">
    <w:name w:val="pl-k"/>
    <w:basedOn w:val="a0"/>
    <w:rsid w:val="00E06E00"/>
  </w:style>
  <w:style w:type="character" w:customStyle="1" w:styleId="pl-c1">
    <w:name w:val="pl-c1"/>
    <w:basedOn w:val="a0"/>
    <w:rsid w:val="00E06E00"/>
  </w:style>
  <w:style w:type="character" w:customStyle="1" w:styleId="pl-s">
    <w:name w:val="pl-s"/>
    <w:basedOn w:val="a0"/>
    <w:rsid w:val="00F96926"/>
  </w:style>
  <w:style w:type="character" w:customStyle="1" w:styleId="pl-pds">
    <w:name w:val="pl-pds"/>
    <w:basedOn w:val="a0"/>
    <w:rsid w:val="00F96926"/>
  </w:style>
  <w:style w:type="paragraph" w:styleId="ac">
    <w:name w:val="TOC Heading"/>
    <w:basedOn w:val="1"/>
    <w:next w:val="a"/>
    <w:uiPriority w:val="39"/>
    <w:unhideWhenUsed/>
    <w:qFormat/>
    <w:rsid w:val="005E5F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Cs w:val="28"/>
    </w:rPr>
  </w:style>
  <w:style w:type="paragraph" w:styleId="ad">
    <w:name w:val="header"/>
    <w:basedOn w:val="a"/>
    <w:link w:val="ae"/>
    <w:uiPriority w:val="99"/>
    <w:unhideWhenUsed/>
    <w:rsid w:val="005E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5F58"/>
  </w:style>
  <w:style w:type="paragraph" w:styleId="af">
    <w:name w:val="footer"/>
    <w:basedOn w:val="a"/>
    <w:link w:val="af0"/>
    <w:uiPriority w:val="99"/>
    <w:unhideWhenUsed/>
    <w:rsid w:val="005E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5F58"/>
  </w:style>
  <w:style w:type="character" w:styleId="af1">
    <w:name w:val="FollowedHyperlink"/>
    <w:basedOn w:val="a0"/>
    <w:uiPriority w:val="99"/>
    <w:semiHidden/>
    <w:unhideWhenUsed/>
    <w:rsid w:val="001F1F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8C6"/>
    <w:pPr>
      <w:tabs>
        <w:tab w:val="left" w:pos="6720"/>
        <w:tab w:val="right" w:pos="992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48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F48C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D755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B%D0%B3%D0%BE%D1%80%D0%B8%D1%82%D0%BC" TargetMode="External"/><Relationship Id="rId18" Type="http://schemas.openxmlformats.org/officeDocument/2006/relationships/hyperlink" Target="https://ru.wikipedia.org/wiki/%D0%A8%D0%B8%D1%84%D1%80%D0%BE%D0%B2%D0%B0%D0%BD%D0%B8%D0%B5" TargetMode="External"/><Relationship Id="rId26" Type="http://schemas.openxmlformats.org/officeDocument/2006/relationships/hyperlink" Target="https://github.com/Sinketsu/smarthome-s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TCP" TargetMode="External"/><Relationship Id="rId34" Type="http://schemas.openxmlformats.org/officeDocument/2006/relationships/hyperlink" Target="https://tproge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1%81%D1%83%D1%80%D1%81%D0%BE%D1%81%D0%B1%D0%B5%D1%80%D0%B5%D0%B6%D0%B5%D0%BD%D0%B8%D0%B5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geektim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20" Type="http://schemas.openxmlformats.org/officeDocument/2006/relationships/hyperlink" Target="https://ru.wikipedia.org/wiki/TLS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0%B7%D0%BE%D0%BF%D0%B0%D1%81%D0%BD%D0%BE%D1%81%D1%82%D1%8C" TargetMode="External"/><Relationship Id="rId24" Type="http://schemas.openxmlformats.org/officeDocument/2006/relationships/hyperlink" Target="https://habrahabr.ru/company/samsung/blog/209786/" TargetMode="External"/><Relationship Id="rId32" Type="http://schemas.openxmlformats.org/officeDocument/2006/relationships/hyperlink" Target="https://habrahabr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4%D0%BD%D0%BE%D0%BF%D0%BB%D0%B0%D1%82%D0%BD%D1%8B%D0%B9_%D0%BA%D0%BE%D0%BC%D0%BF%D1%8C%D1%8E%D1%82%D0%B5%D1%80" TargetMode="External"/><Relationship Id="rId23" Type="http://schemas.openxmlformats.org/officeDocument/2006/relationships/hyperlink" Target="https://ru.wikipedia.org/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6%D0%B8%D0%BB%D0%B8%D1%89%D0%B5" TargetMode="External"/><Relationship Id="rId19" Type="http://schemas.openxmlformats.org/officeDocument/2006/relationships/hyperlink" Target="https://ru.wikipedia.org/wiki/SSL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B%D1%81%D0%BE%D0%BA%D0%B8%D0%B5_%D1%82%D0%B5%D1%85%D0%BD%D0%BE%D0%BB%D0%BE%D0%B3%D0%B8%D0%B8" TargetMode="External"/><Relationship Id="rId14" Type="http://schemas.openxmlformats.org/officeDocument/2006/relationships/hyperlink" Target="https://ru.wikipedia.org/wiki/%D0%9A%D0%BE%D0%BC%D0%BF%D1%8C%D1%8E%D1%82%D0%B5%D1%80%D0%BD%D0%B0%D1%8F_%D1%81%D0%B5%D1%82%D1%8C" TargetMode="External"/><Relationship Id="rId22" Type="http://schemas.openxmlformats.org/officeDocument/2006/relationships/hyperlink" Target="https://ru.wikipedia.org/wiki/%D0%9F%D0%BE%D1%80%D1%82_%28TCP/IP%29" TargetMode="External"/><Relationship Id="rId27" Type="http://schemas.openxmlformats.org/officeDocument/2006/relationships/hyperlink" Target="https://&#1074;&#1072;&#1096;_ip/api/get/temperature" TargetMode="External"/><Relationship Id="rId30" Type="http://schemas.openxmlformats.org/officeDocument/2006/relationships/hyperlink" Target="https://github.com/Deltax2016/Qwer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7C5D-C8BF-4FF5-8B25-0BCE722C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1-15T11:59:00Z</dcterms:created>
  <dcterms:modified xsi:type="dcterms:W3CDTF">2017-01-15T14:10:00Z</dcterms:modified>
</cp:coreProperties>
</file>